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1805" w14:textId="77777777" w:rsidR="00951661" w:rsidRDefault="00951661"/>
    <w:p w14:paraId="581B7B3D" w14:textId="77777777" w:rsidR="00951661" w:rsidRDefault="001B69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7C833" wp14:editId="3AC81B21">
                <wp:simplePos x="0" y="0"/>
                <wp:positionH relativeFrom="column">
                  <wp:posOffset>4297680</wp:posOffset>
                </wp:positionH>
                <wp:positionV relativeFrom="paragraph">
                  <wp:posOffset>702729</wp:posOffset>
                </wp:positionV>
                <wp:extent cx="347472" cy="228600"/>
                <wp:effectExtent l="0" t="25400" r="59055" b="508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2286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0AF711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338.4pt;margin-top:55.35pt;width:27.35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" adj="14495" fillcolor="#ffc000 [3207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C5D40" wp14:editId="1DE243D5">
                <wp:simplePos x="0" y="0"/>
                <wp:positionH relativeFrom="column">
                  <wp:posOffset>3181985</wp:posOffset>
                </wp:positionH>
                <wp:positionV relativeFrom="paragraph">
                  <wp:posOffset>702310</wp:posOffset>
                </wp:positionV>
                <wp:extent cx="347472" cy="228600"/>
                <wp:effectExtent l="0" t="25400" r="59055" b="508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2286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2445A" id="Right Arrow 13" o:spid="_x0000_s1026" type="#_x0000_t13" style="position:absolute;margin-left:250.55pt;margin-top:55.3pt;width:27.35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" adj="14495" fillcolor="#ffc000 [3207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E7A01" wp14:editId="3FEB5799">
                <wp:simplePos x="0" y="0"/>
                <wp:positionH relativeFrom="column">
                  <wp:posOffset>2057400</wp:posOffset>
                </wp:positionH>
                <wp:positionV relativeFrom="paragraph">
                  <wp:posOffset>702310</wp:posOffset>
                </wp:positionV>
                <wp:extent cx="347472" cy="228600"/>
                <wp:effectExtent l="0" t="25400" r="59055" b="508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2286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F5F13" id="Right Arrow 12" o:spid="_x0000_s1026" type="#_x0000_t13" style="position:absolute;margin-left:162pt;margin-top:55.3pt;width:27.3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" adj="14495" fillcolor="#ffc000 [3207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4D584" wp14:editId="7890014A">
                <wp:simplePos x="0" y="0"/>
                <wp:positionH relativeFrom="column">
                  <wp:posOffset>960120</wp:posOffset>
                </wp:positionH>
                <wp:positionV relativeFrom="paragraph">
                  <wp:posOffset>698716</wp:posOffset>
                </wp:positionV>
                <wp:extent cx="347472" cy="228600"/>
                <wp:effectExtent l="0" t="25400" r="59055" b="508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2286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13947" id="Right Arrow 11" o:spid="_x0000_s1026" type="#_x0000_t13" style="position:absolute;margin-left:75.6pt;margin-top:55pt;width:27.3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" adj="14495" fillcolor="#ffc000 [3207]" strokecolor="#1f3763 [1604]" strokeweight="1pt"/>
            </w:pict>
          </mc:Fallback>
        </mc:AlternateContent>
      </w:r>
      <w:r w:rsidR="00951661">
        <w:rPr>
          <w:noProof/>
        </w:rPr>
        <w:drawing>
          <wp:inline distT="0" distB="0" distL="0" distR="0" wp14:anchorId="420880AB" wp14:editId="363A1B8B">
            <wp:extent cx="5486400" cy="3200400"/>
            <wp:effectExtent l="2540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3153C414" w14:textId="77777777" w:rsidR="00496DEC" w:rsidRPr="001B69DB" w:rsidRDefault="00496DEC">
      <w:pPr>
        <w:rPr>
          <w:color w:val="A5A5A5" w:themeColor="accent3"/>
        </w:rPr>
      </w:pPr>
    </w:p>
    <w:p w14:paraId="759602D6" w14:textId="77777777" w:rsidR="00496DEC" w:rsidRDefault="00496DEC">
      <w:bookmarkStart w:id="0" w:name="_GoBack"/>
      <w:bookmarkEnd w:id="0"/>
    </w:p>
    <w:sectPr w:rsidR="00496DEC" w:rsidSect="00C11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D0"/>
    <w:rsid w:val="001B69DB"/>
    <w:rsid w:val="00260B0F"/>
    <w:rsid w:val="002C446E"/>
    <w:rsid w:val="00380F9E"/>
    <w:rsid w:val="003813C4"/>
    <w:rsid w:val="00496DEC"/>
    <w:rsid w:val="00510B46"/>
    <w:rsid w:val="00531D00"/>
    <w:rsid w:val="005D4820"/>
    <w:rsid w:val="00620F80"/>
    <w:rsid w:val="006840DA"/>
    <w:rsid w:val="006C705C"/>
    <w:rsid w:val="007D5CFA"/>
    <w:rsid w:val="0083594B"/>
    <w:rsid w:val="0083661F"/>
    <w:rsid w:val="00887BA8"/>
    <w:rsid w:val="00895D55"/>
    <w:rsid w:val="008D27DC"/>
    <w:rsid w:val="00951661"/>
    <w:rsid w:val="00962AAA"/>
    <w:rsid w:val="009F49B8"/>
    <w:rsid w:val="00A81F42"/>
    <w:rsid w:val="00BE22C7"/>
    <w:rsid w:val="00BF090F"/>
    <w:rsid w:val="00C11F98"/>
    <w:rsid w:val="00C33BD0"/>
    <w:rsid w:val="00D0656A"/>
    <w:rsid w:val="00D40F17"/>
    <w:rsid w:val="00DA208A"/>
    <w:rsid w:val="00E848DC"/>
    <w:rsid w:val="00F0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C49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234C33-7DD2-7E4F-87F3-3EF26D138255}" type="doc">
      <dgm:prSet loTypeId="urn:microsoft.com/office/officeart/2005/8/layout/lProcess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8F4B85B-2504-E54A-9E4C-7E3B06E46F99}">
      <dgm:prSet/>
      <dgm:spPr/>
      <dgm:t>
        <a:bodyPr/>
        <a:lstStyle/>
        <a:p>
          <a:r>
            <a:rPr lang="en-US"/>
            <a:t>EDA + Preprocessing</a:t>
          </a:r>
        </a:p>
      </dgm:t>
    </dgm:pt>
    <dgm:pt modelId="{9E5DC8E4-EF4E-AE4D-895F-AFB117160F02}" type="parTrans" cxnId="{DF05EDE6-845C-4C49-BCCE-C4926684EDDF}">
      <dgm:prSet/>
      <dgm:spPr/>
      <dgm:t>
        <a:bodyPr/>
        <a:lstStyle/>
        <a:p>
          <a:endParaRPr lang="en-US"/>
        </a:p>
      </dgm:t>
    </dgm:pt>
    <dgm:pt modelId="{07E54A86-B094-2F49-BC3B-5EBC5AFC84E9}" type="sibTrans" cxnId="{DF05EDE6-845C-4C49-BCCE-C4926684EDDF}">
      <dgm:prSet/>
      <dgm:spPr/>
      <dgm:t>
        <a:bodyPr/>
        <a:lstStyle/>
        <a:p>
          <a:endParaRPr lang="en-US"/>
        </a:p>
      </dgm:t>
    </dgm:pt>
    <dgm:pt modelId="{6A2FDF05-C03D-D849-A5D7-14242992C07A}">
      <dgm:prSet custT="1"/>
      <dgm:spPr/>
      <dgm:t>
        <a:bodyPr/>
        <a:lstStyle/>
        <a:p>
          <a:r>
            <a:rPr lang="en-US" sz="800"/>
            <a:t>Understand and Visualize Data</a:t>
          </a:r>
        </a:p>
      </dgm:t>
    </dgm:pt>
    <dgm:pt modelId="{2E44F270-1F3E-1F4C-942D-B8D1C4988FDF}" type="parTrans" cxnId="{FDA90967-8779-DF4C-A89D-538593402C1D}">
      <dgm:prSet/>
      <dgm:spPr/>
      <dgm:t>
        <a:bodyPr/>
        <a:lstStyle/>
        <a:p>
          <a:endParaRPr lang="en-US"/>
        </a:p>
      </dgm:t>
    </dgm:pt>
    <dgm:pt modelId="{9E381BD2-CFBE-CB48-9603-A30AE3871DD0}" type="sibTrans" cxnId="{FDA90967-8779-DF4C-A89D-538593402C1D}">
      <dgm:prSet/>
      <dgm:spPr/>
      <dgm:t>
        <a:bodyPr/>
        <a:lstStyle/>
        <a:p>
          <a:endParaRPr lang="en-US"/>
        </a:p>
      </dgm:t>
    </dgm:pt>
    <dgm:pt modelId="{17FF7989-EB59-BB4C-8283-09A1E5C74527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Feature Engineering</a:t>
          </a:r>
          <a:r>
            <a:rPr lang="en-US">
              <a:solidFill>
                <a:schemeClr val="bg1"/>
              </a:solidFill>
            </a:rPr>
            <a:t>	</a:t>
          </a:r>
          <a:endParaRPr lang="en-US"/>
        </a:p>
      </dgm:t>
    </dgm:pt>
    <dgm:pt modelId="{09E88D22-2630-BC4F-9384-1E4330733475}" type="parTrans" cxnId="{1D430803-9FC6-DC4A-9FD3-A88F97520879}">
      <dgm:prSet/>
      <dgm:spPr/>
      <dgm:t>
        <a:bodyPr/>
        <a:lstStyle/>
        <a:p>
          <a:endParaRPr lang="en-US"/>
        </a:p>
      </dgm:t>
    </dgm:pt>
    <dgm:pt modelId="{B1CAF0AC-C48F-4349-BC2E-7CA967BB2471}" type="sibTrans" cxnId="{1D430803-9FC6-DC4A-9FD3-A88F97520879}">
      <dgm:prSet/>
      <dgm:spPr/>
      <dgm:t>
        <a:bodyPr/>
        <a:lstStyle/>
        <a:p>
          <a:endParaRPr lang="en-US"/>
        </a:p>
      </dgm:t>
    </dgm:pt>
    <dgm:pt modelId="{7D5154DD-E163-3C48-ACAE-AFFCF7EF2C5D}">
      <dgm:prSet phldrT="[Text]"/>
      <dgm:spPr/>
      <dgm:t>
        <a:bodyPr lIns="18288"/>
        <a:lstStyle/>
        <a:p>
          <a:r>
            <a:rPr lang="en-US"/>
            <a:t>Transforming and Scaling Features</a:t>
          </a:r>
        </a:p>
      </dgm:t>
    </dgm:pt>
    <dgm:pt modelId="{0A542FB2-B1AC-8743-9E08-B6C3934F5665}" type="parTrans" cxnId="{A542EAA7-DCA2-3244-AF76-D27494407F24}">
      <dgm:prSet/>
      <dgm:spPr/>
      <dgm:t>
        <a:bodyPr/>
        <a:lstStyle/>
        <a:p>
          <a:endParaRPr lang="en-US"/>
        </a:p>
      </dgm:t>
    </dgm:pt>
    <dgm:pt modelId="{499E3920-2134-F843-A969-CE229EF5061E}" type="sibTrans" cxnId="{A542EAA7-DCA2-3244-AF76-D27494407F24}">
      <dgm:prSet/>
      <dgm:spPr/>
      <dgm:t>
        <a:bodyPr/>
        <a:lstStyle/>
        <a:p>
          <a:endParaRPr lang="en-US"/>
        </a:p>
      </dgm:t>
    </dgm:pt>
    <dgm:pt modelId="{817BA256-2C6F-CA4E-9012-88ED7055DD99}">
      <dgm:prSet phldrT="[Text]"/>
      <dgm:spPr/>
      <dgm:t>
        <a:bodyPr lIns="18288" tIns="18288" rIns="18288"/>
        <a:lstStyle/>
        <a:p>
          <a:r>
            <a:rPr lang="en-US"/>
            <a:t>Interaction Variables</a:t>
          </a:r>
        </a:p>
      </dgm:t>
    </dgm:pt>
    <dgm:pt modelId="{2272498F-8F91-FC40-9AD5-75ADB64F3088}" type="parTrans" cxnId="{B222EE72-8179-AF43-9D53-CF7E95F1233C}">
      <dgm:prSet/>
      <dgm:spPr/>
      <dgm:t>
        <a:bodyPr/>
        <a:lstStyle/>
        <a:p>
          <a:endParaRPr lang="en-US"/>
        </a:p>
      </dgm:t>
    </dgm:pt>
    <dgm:pt modelId="{EE694948-C240-4B43-8D6C-C7B4D6C89AC3}" type="sibTrans" cxnId="{B222EE72-8179-AF43-9D53-CF7E95F1233C}">
      <dgm:prSet/>
      <dgm:spPr/>
      <dgm:t>
        <a:bodyPr/>
        <a:lstStyle/>
        <a:p>
          <a:endParaRPr lang="en-US"/>
        </a:p>
      </dgm:t>
    </dgm:pt>
    <dgm:pt modelId="{3407B63D-8FA2-1542-8F66-CB231371B704}">
      <dgm:prSet phldrT="[Text]"/>
      <dgm:spPr/>
      <dgm:t>
        <a:bodyPr/>
        <a:lstStyle/>
        <a:p>
          <a:r>
            <a:rPr lang="en-US"/>
            <a:t>Modeling</a:t>
          </a:r>
        </a:p>
      </dgm:t>
    </dgm:pt>
    <dgm:pt modelId="{01BA6B05-74F5-1549-835E-221F88E50E50}" type="parTrans" cxnId="{79F07A80-B098-5A42-9270-9B905B328845}">
      <dgm:prSet/>
      <dgm:spPr/>
      <dgm:t>
        <a:bodyPr/>
        <a:lstStyle/>
        <a:p>
          <a:endParaRPr lang="en-US"/>
        </a:p>
      </dgm:t>
    </dgm:pt>
    <dgm:pt modelId="{6B13095B-EF9C-184E-890D-8F68B52ACD99}" type="sibTrans" cxnId="{79F07A80-B098-5A42-9270-9B905B328845}">
      <dgm:prSet/>
      <dgm:spPr/>
      <dgm:t>
        <a:bodyPr/>
        <a:lstStyle/>
        <a:p>
          <a:endParaRPr lang="en-US"/>
        </a:p>
      </dgm:t>
    </dgm:pt>
    <dgm:pt modelId="{87FB7D79-A1B0-934D-93FF-CF306C7E1D89}">
      <dgm:prSet phldrT="[Text]"/>
      <dgm:spPr/>
      <dgm:t>
        <a:bodyPr/>
        <a:lstStyle/>
        <a:p>
          <a:r>
            <a:rPr lang="en-US"/>
            <a:t>Linear - Based</a:t>
          </a:r>
        </a:p>
      </dgm:t>
    </dgm:pt>
    <dgm:pt modelId="{4DE4F745-28F5-FF4E-A04D-1494025B5D57}" type="parTrans" cxnId="{BB85AE9F-862A-E24E-BA80-FAE58CA22035}">
      <dgm:prSet/>
      <dgm:spPr/>
      <dgm:t>
        <a:bodyPr/>
        <a:lstStyle/>
        <a:p>
          <a:endParaRPr lang="en-US"/>
        </a:p>
      </dgm:t>
    </dgm:pt>
    <dgm:pt modelId="{651774E1-ACC8-4A44-8A6B-B06D3044E0A1}" type="sibTrans" cxnId="{BB85AE9F-862A-E24E-BA80-FAE58CA22035}">
      <dgm:prSet/>
      <dgm:spPr/>
      <dgm:t>
        <a:bodyPr/>
        <a:lstStyle/>
        <a:p>
          <a:endParaRPr lang="en-US"/>
        </a:p>
      </dgm:t>
    </dgm:pt>
    <dgm:pt modelId="{893E6B41-41F5-3C45-AE05-19ED9B17D61F}">
      <dgm:prSet phldrT="[Text]"/>
      <dgm:spPr/>
      <dgm:t>
        <a:bodyPr/>
        <a:lstStyle/>
        <a:p>
          <a:r>
            <a:rPr lang="en-US"/>
            <a:t>Hyperparameter Tuning</a:t>
          </a:r>
        </a:p>
      </dgm:t>
    </dgm:pt>
    <dgm:pt modelId="{23574A3B-65E6-FE46-9C06-A64B3AD70119}" type="parTrans" cxnId="{990F0BD5-20C3-2347-976A-F700EC0342FC}">
      <dgm:prSet/>
      <dgm:spPr/>
      <dgm:t>
        <a:bodyPr/>
        <a:lstStyle/>
        <a:p>
          <a:endParaRPr lang="en-US"/>
        </a:p>
      </dgm:t>
    </dgm:pt>
    <dgm:pt modelId="{47F9DD3C-9C54-374E-A739-30DEB8991882}" type="sibTrans" cxnId="{990F0BD5-20C3-2347-976A-F700EC0342FC}">
      <dgm:prSet/>
      <dgm:spPr/>
      <dgm:t>
        <a:bodyPr/>
        <a:lstStyle/>
        <a:p>
          <a:endParaRPr lang="en-US"/>
        </a:p>
      </dgm:t>
    </dgm:pt>
    <dgm:pt modelId="{2A0832B2-1A18-6347-A7B3-8BCA2D8465E2}">
      <dgm:prSet phldrT="[Text]"/>
      <dgm:spPr/>
      <dgm:t>
        <a:bodyPr/>
        <a:lstStyle/>
        <a:p>
          <a:r>
            <a:rPr lang="en-US"/>
            <a:t>Adjusting hyperparameters based on cross-validation</a:t>
          </a:r>
        </a:p>
      </dgm:t>
    </dgm:pt>
    <dgm:pt modelId="{BDAB90CC-BF20-114B-96BF-99CB943CA3C1}" type="parTrans" cxnId="{923725C2-2949-3045-B577-CB4E89A5843D}">
      <dgm:prSet/>
      <dgm:spPr/>
      <dgm:t>
        <a:bodyPr/>
        <a:lstStyle/>
        <a:p>
          <a:endParaRPr lang="en-US"/>
        </a:p>
      </dgm:t>
    </dgm:pt>
    <dgm:pt modelId="{5043A61E-C6EB-004C-AEE2-0DC23BD8BAEA}" type="sibTrans" cxnId="{923725C2-2949-3045-B577-CB4E89A5843D}">
      <dgm:prSet/>
      <dgm:spPr/>
      <dgm:t>
        <a:bodyPr/>
        <a:lstStyle/>
        <a:p>
          <a:endParaRPr lang="en-US"/>
        </a:p>
      </dgm:t>
    </dgm:pt>
    <dgm:pt modelId="{EFF21380-5F60-FC40-8D6B-D528D277294F}">
      <dgm:prSet/>
      <dgm:spPr/>
      <dgm:t>
        <a:bodyPr/>
        <a:lstStyle/>
        <a:p>
          <a:r>
            <a:rPr lang="en-US"/>
            <a:t>Ensembling</a:t>
          </a:r>
        </a:p>
      </dgm:t>
    </dgm:pt>
    <dgm:pt modelId="{B6F41629-294B-D74B-BEFF-D5E3045680F6}" type="parTrans" cxnId="{37F8EA54-8269-434A-A19E-E823B8A988EA}">
      <dgm:prSet/>
      <dgm:spPr/>
      <dgm:t>
        <a:bodyPr/>
        <a:lstStyle/>
        <a:p>
          <a:endParaRPr lang="en-US"/>
        </a:p>
      </dgm:t>
    </dgm:pt>
    <dgm:pt modelId="{888763F3-ECD0-934C-A380-0FD02F6D3073}" type="sibTrans" cxnId="{37F8EA54-8269-434A-A19E-E823B8A988EA}">
      <dgm:prSet/>
      <dgm:spPr/>
      <dgm:t>
        <a:bodyPr/>
        <a:lstStyle/>
        <a:p>
          <a:endParaRPr lang="en-US"/>
        </a:p>
      </dgm:t>
    </dgm:pt>
    <dgm:pt modelId="{8B6D58DB-0D3B-3B4C-AD9F-26DE9A35E3CE}">
      <dgm:prSet/>
      <dgm:spPr/>
      <dgm:t>
        <a:bodyPr/>
        <a:lstStyle/>
        <a:p>
          <a:r>
            <a:rPr lang="en-US"/>
            <a:t>Analysis and Imputation of  Missing Variables</a:t>
          </a:r>
        </a:p>
      </dgm:t>
    </dgm:pt>
    <dgm:pt modelId="{B759D842-5BBC-EB40-84AB-7CEBE4E88865}" type="parTrans" cxnId="{DF323E1C-EF3C-FD4B-A19A-7BE1D0F7C722}">
      <dgm:prSet/>
      <dgm:spPr/>
      <dgm:t>
        <a:bodyPr/>
        <a:lstStyle/>
        <a:p>
          <a:endParaRPr lang="en-US"/>
        </a:p>
      </dgm:t>
    </dgm:pt>
    <dgm:pt modelId="{2F7DF368-953F-F549-9CE4-3603E9602C9B}" type="sibTrans" cxnId="{DF323E1C-EF3C-FD4B-A19A-7BE1D0F7C722}">
      <dgm:prSet/>
      <dgm:spPr/>
      <dgm:t>
        <a:bodyPr/>
        <a:lstStyle/>
        <a:p>
          <a:endParaRPr lang="en-US"/>
        </a:p>
      </dgm:t>
    </dgm:pt>
    <dgm:pt modelId="{9FF29A3E-8EEB-1940-8D58-895C3B83474E}">
      <dgm:prSet phldrT="[Text]"/>
      <dgm:spPr/>
      <dgm:t>
        <a:bodyPr/>
        <a:lstStyle/>
        <a:p>
          <a:r>
            <a:rPr lang="en-US"/>
            <a:t>Tree - Based</a:t>
          </a:r>
        </a:p>
      </dgm:t>
    </dgm:pt>
    <dgm:pt modelId="{F9E4C3DF-5BF2-4B4B-B3FF-81602534FC7F}" type="parTrans" cxnId="{87D3876B-6614-AD4D-A5CD-3347219CD3E6}">
      <dgm:prSet/>
      <dgm:spPr/>
      <dgm:t>
        <a:bodyPr/>
        <a:lstStyle/>
        <a:p>
          <a:endParaRPr lang="en-US"/>
        </a:p>
      </dgm:t>
    </dgm:pt>
    <dgm:pt modelId="{F8A21AF6-C092-C34D-89D9-2B779C8BFD52}" type="sibTrans" cxnId="{87D3876B-6614-AD4D-A5CD-3347219CD3E6}">
      <dgm:prSet/>
      <dgm:spPr/>
      <dgm:t>
        <a:bodyPr/>
        <a:lstStyle/>
        <a:p>
          <a:endParaRPr lang="en-US"/>
        </a:p>
      </dgm:t>
    </dgm:pt>
    <dgm:pt modelId="{0FC68A7E-9D56-E949-B990-C990D352E70D}">
      <dgm:prSet phldrT="[Text]"/>
      <dgm:spPr/>
      <dgm:t>
        <a:bodyPr/>
        <a:lstStyle/>
        <a:p>
          <a:r>
            <a:rPr lang="en-US"/>
            <a:t>Linear</a:t>
          </a:r>
        </a:p>
      </dgm:t>
    </dgm:pt>
    <dgm:pt modelId="{83605FFF-AF80-4A47-9022-371C133EC024}" type="parTrans" cxnId="{1A1584AD-963F-844C-ACB5-59E5F3434F5F}">
      <dgm:prSet/>
      <dgm:spPr/>
      <dgm:t>
        <a:bodyPr/>
        <a:lstStyle/>
        <a:p>
          <a:endParaRPr lang="en-US"/>
        </a:p>
      </dgm:t>
    </dgm:pt>
    <dgm:pt modelId="{2D7BBE70-6053-4442-997B-739C5C0CACA3}" type="sibTrans" cxnId="{1A1584AD-963F-844C-ACB5-59E5F3434F5F}">
      <dgm:prSet/>
      <dgm:spPr/>
      <dgm:t>
        <a:bodyPr/>
        <a:lstStyle/>
        <a:p>
          <a:endParaRPr lang="en-US"/>
        </a:p>
      </dgm:t>
    </dgm:pt>
    <dgm:pt modelId="{0B524270-8EA4-D34F-B679-042AA341900F}">
      <dgm:prSet phldrT="[Text]"/>
      <dgm:spPr/>
      <dgm:t>
        <a:bodyPr/>
        <a:lstStyle/>
        <a:p>
          <a:r>
            <a:rPr lang="en-US"/>
            <a:t>Multi-Linear</a:t>
          </a:r>
        </a:p>
      </dgm:t>
    </dgm:pt>
    <dgm:pt modelId="{10CEEA7A-6A02-1D4D-801D-68333D0F85E2}" type="parTrans" cxnId="{C57DFB01-0EE2-C648-9D11-4F7AADA0D748}">
      <dgm:prSet/>
      <dgm:spPr/>
      <dgm:t>
        <a:bodyPr/>
        <a:lstStyle/>
        <a:p>
          <a:endParaRPr lang="en-US"/>
        </a:p>
      </dgm:t>
    </dgm:pt>
    <dgm:pt modelId="{3F89B326-EB4C-984C-B346-8D67FAC2A0DA}" type="sibTrans" cxnId="{C57DFB01-0EE2-C648-9D11-4F7AADA0D748}">
      <dgm:prSet/>
      <dgm:spPr/>
      <dgm:t>
        <a:bodyPr/>
        <a:lstStyle/>
        <a:p>
          <a:endParaRPr lang="en-US"/>
        </a:p>
      </dgm:t>
    </dgm:pt>
    <dgm:pt modelId="{1F973EDF-C1F0-094A-850F-DC6A5C08FF03}">
      <dgm:prSet phldrT="[Text]"/>
      <dgm:spPr/>
      <dgm:t>
        <a:bodyPr/>
        <a:lstStyle/>
        <a:p>
          <a:r>
            <a:rPr lang="en-US"/>
            <a:t>Ridge</a:t>
          </a:r>
        </a:p>
      </dgm:t>
    </dgm:pt>
    <dgm:pt modelId="{BE05B22E-8416-E149-92D3-8D55004EB64A}" type="parTrans" cxnId="{A1DE2775-AFE0-CF4F-8B72-3733F753808B}">
      <dgm:prSet/>
      <dgm:spPr/>
      <dgm:t>
        <a:bodyPr/>
        <a:lstStyle/>
        <a:p>
          <a:endParaRPr lang="en-US"/>
        </a:p>
      </dgm:t>
    </dgm:pt>
    <dgm:pt modelId="{632F5FF1-A72E-CE47-80C5-07E29AB2E39F}" type="sibTrans" cxnId="{A1DE2775-AFE0-CF4F-8B72-3733F753808B}">
      <dgm:prSet/>
      <dgm:spPr/>
      <dgm:t>
        <a:bodyPr/>
        <a:lstStyle/>
        <a:p>
          <a:endParaRPr lang="en-US"/>
        </a:p>
      </dgm:t>
    </dgm:pt>
    <dgm:pt modelId="{C8F3C8BF-6187-6742-9AC0-29E87E558BC6}">
      <dgm:prSet phldrT="[Text]"/>
      <dgm:spPr/>
      <dgm:t>
        <a:bodyPr/>
        <a:lstStyle/>
        <a:p>
          <a:r>
            <a:rPr lang="en-US"/>
            <a:t>Lasso</a:t>
          </a:r>
        </a:p>
      </dgm:t>
    </dgm:pt>
    <dgm:pt modelId="{10BD3716-CCF2-874F-A6C3-A3190A312984}" type="parTrans" cxnId="{B8CA95E3-5BD6-3E42-8EB6-F3CF36CABD38}">
      <dgm:prSet/>
      <dgm:spPr/>
      <dgm:t>
        <a:bodyPr/>
        <a:lstStyle/>
        <a:p>
          <a:endParaRPr lang="en-US"/>
        </a:p>
      </dgm:t>
    </dgm:pt>
    <dgm:pt modelId="{198B22CF-DE07-D549-ADAE-71FDD35AE36F}" type="sibTrans" cxnId="{B8CA95E3-5BD6-3E42-8EB6-F3CF36CABD38}">
      <dgm:prSet/>
      <dgm:spPr/>
      <dgm:t>
        <a:bodyPr/>
        <a:lstStyle/>
        <a:p>
          <a:endParaRPr lang="en-US"/>
        </a:p>
      </dgm:t>
    </dgm:pt>
    <dgm:pt modelId="{FFC12D6D-7C57-0C49-BBAF-F8C16BD0295F}">
      <dgm:prSet phldrT="[Text]"/>
      <dgm:spPr/>
      <dgm:t>
        <a:bodyPr/>
        <a:lstStyle/>
        <a:p>
          <a:r>
            <a:rPr lang="en-US"/>
            <a:t>Decision Trees</a:t>
          </a:r>
        </a:p>
      </dgm:t>
    </dgm:pt>
    <dgm:pt modelId="{430DD781-B364-2C4C-A5DF-C957566AD6AC}" type="parTrans" cxnId="{B1BAA475-5540-A742-B1E6-37BE5163DB88}">
      <dgm:prSet/>
      <dgm:spPr/>
      <dgm:t>
        <a:bodyPr/>
        <a:lstStyle/>
        <a:p>
          <a:endParaRPr lang="en-US"/>
        </a:p>
      </dgm:t>
    </dgm:pt>
    <dgm:pt modelId="{B09CA50F-7DDB-CF49-93B0-1E6DC4D8F1FA}" type="sibTrans" cxnId="{B1BAA475-5540-A742-B1E6-37BE5163DB88}">
      <dgm:prSet/>
      <dgm:spPr/>
      <dgm:t>
        <a:bodyPr/>
        <a:lstStyle/>
        <a:p>
          <a:endParaRPr lang="en-US"/>
        </a:p>
      </dgm:t>
    </dgm:pt>
    <dgm:pt modelId="{120030AA-29F9-AD46-97E9-56A5861449FE}">
      <dgm:prSet phldrT="[Text]"/>
      <dgm:spPr/>
      <dgm:t>
        <a:bodyPr/>
        <a:lstStyle/>
        <a:p>
          <a:r>
            <a:rPr lang="en-US"/>
            <a:t>Random Forest</a:t>
          </a:r>
        </a:p>
      </dgm:t>
    </dgm:pt>
    <dgm:pt modelId="{E6D4FCB8-3A2C-5848-BAFB-08BA302AC1E8}" type="parTrans" cxnId="{9D31D67C-BD57-B24A-AF4D-D8ECE3DAEC3F}">
      <dgm:prSet/>
      <dgm:spPr/>
      <dgm:t>
        <a:bodyPr/>
        <a:lstStyle/>
        <a:p>
          <a:endParaRPr lang="en-US"/>
        </a:p>
      </dgm:t>
    </dgm:pt>
    <dgm:pt modelId="{0CA57705-841B-B040-9528-587E515F5344}" type="sibTrans" cxnId="{9D31D67C-BD57-B24A-AF4D-D8ECE3DAEC3F}">
      <dgm:prSet/>
      <dgm:spPr/>
      <dgm:t>
        <a:bodyPr/>
        <a:lstStyle/>
        <a:p>
          <a:endParaRPr lang="en-US"/>
        </a:p>
      </dgm:t>
    </dgm:pt>
    <dgm:pt modelId="{7D392706-38F5-6A44-B7E2-1F941038F5D0}">
      <dgm:prSet phldrT="[Text]"/>
      <dgm:spPr/>
      <dgm:t>
        <a:bodyPr/>
        <a:lstStyle/>
        <a:p>
          <a:r>
            <a:rPr lang="en-US"/>
            <a:t>Gradient Boosting</a:t>
          </a:r>
        </a:p>
      </dgm:t>
    </dgm:pt>
    <dgm:pt modelId="{A0B530E8-7B65-104B-A6D8-DF0FC2F1EC80}" type="parTrans" cxnId="{EAA43AAB-A774-D645-AC58-98A6C9BB7098}">
      <dgm:prSet/>
      <dgm:spPr/>
      <dgm:t>
        <a:bodyPr/>
        <a:lstStyle/>
        <a:p>
          <a:endParaRPr lang="en-US"/>
        </a:p>
      </dgm:t>
    </dgm:pt>
    <dgm:pt modelId="{8CD648C7-077A-304D-84FB-A87C954F33FE}" type="sibTrans" cxnId="{EAA43AAB-A774-D645-AC58-98A6C9BB7098}">
      <dgm:prSet/>
      <dgm:spPr/>
      <dgm:t>
        <a:bodyPr/>
        <a:lstStyle/>
        <a:p>
          <a:endParaRPr lang="en-US"/>
        </a:p>
      </dgm:t>
    </dgm:pt>
    <dgm:pt modelId="{3A90C764-B93C-C444-A06B-405AC9D41266}">
      <dgm:prSet custT="1"/>
      <dgm:spPr/>
      <dgm:t>
        <a:bodyPr/>
        <a:lstStyle/>
        <a:p>
          <a:r>
            <a:rPr lang="en-US" sz="600"/>
            <a:t>Histograms, Density Plots, Scatterplots, Box Plots, Correlation Matrix</a:t>
          </a:r>
        </a:p>
      </dgm:t>
    </dgm:pt>
    <dgm:pt modelId="{72FF52FC-CE50-0C4A-A8A3-4A69867001AF}" type="parTrans" cxnId="{6CD25417-AD69-444A-B38C-CF2DC52517B1}">
      <dgm:prSet/>
      <dgm:spPr/>
      <dgm:t>
        <a:bodyPr/>
        <a:lstStyle/>
        <a:p>
          <a:endParaRPr lang="en-US"/>
        </a:p>
      </dgm:t>
    </dgm:pt>
    <dgm:pt modelId="{95BB0A1C-1E50-684D-BC66-90A6BC32E47C}" type="sibTrans" cxnId="{6CD25417-AD69-444A-B38C-CF2DC52517B1}">
      <dgm:prSet/>
      <dgm:spPr/>
      <dgm:t>
        <a:bodyPr/>
        <a:lstStyle/>
        <a:p>
          <a:endParaRPr lang="en-US"/>
        </a:p>
      </dgm:t>
    </dgm:pt>
    <dgm:pt modelId="{F71B5B1B-839D-B443-9886-A9D198821E97}">
      <dgm:prSet phldrT="[Text]"/>
      <dgm:spPr/>
      <dgm:t>
        <a:bodyPr lIns="18288" rIns="18288"/>
        <a:lstStyle/>
        <a:p>
          <a:r>
            <a:rPr lang="en-US" baseline="0"/>
            <a:t>'Shortlist' of most important features</a:t>
          </a:r>
          <a:endParaRPr lang="en-US"/>
        </a:p>
      </dgm:t>
    </dgm:pt>
    <dgm:pt modelId="{61BEB4DC-4576-834F-9F71-C7F01A86ABA5}" type="parTrans" cxnId="{FA85D239-B6BA-0440-9603-9A1C935C6B47}">
      <dgm:prSet/>
      <dgm:spPr/>
      <dgm:t>
        <a:bodyPr/>
        <a:lstStyle/>
        <a:p>
          <a:endParaRPr lang="en-US"/>
        </a:p>
      </dgm:t>
    </dgm:pt>
    <dgm:pt modelId="{E7C0D7A0-84EE-C04D-9350-2F408932D5DC}" type="sibTrans" cxnId="{FA85D239-B6BA-0440-9603-9A1C935C6B47}">
      <dgm:prSet/>
      <dgm:spPr/>
      <dgm:t>
        <a:bodyPr/>
        <a:lstStyle/>
        <a:p>
          <a:endParaRPr lang="en-US"/>
        </a:p>
      </dgm:t>
    </dgm:pt>
    <dgm:pt modelId="{9AA3F288-0F47-D14A-BDDB-AF893206E286}">
      <dgm:prSet phldrT="[Text]"/>
      <dgm:spPr/>
      <dgm:t>
        <a:bodyPr lIns="18288"/>
        <a:lstStyle/>
        <a:p>
          <a:r>
            <a:rPr lang="en-US"/>
            <a:t>Derived Variables </a:t>
          </a:r>
        </a:p>
      </dgm:t>
    </dgm:pt>
    <dgm:pt modelId="{D50C8BB9-04DF-3946-9646-A910BA2570EB}" type="parTrans" cxnId="{DF355BE4-3912-BA4C-8F33-461122569C4C}">
      <dgm:prSet/>
      <dgm:spPr/>
      <dgm:t>
        <a:bodyPr/>
        <a:lstStyle/>
        <a:p>
          <a:endParaRPr lang="en-US"/>
        </a:p>
      </dgm:t>
    </dgm:pt>
    <dgm:pt modelId="{C27CEBF6-2314-AE4F-AD42-17E8ECD58125}" type="sibTrans" cxnId="{DF355BE4-3912-BA4C-8F33-461122569C4C}">
      <dgm:prSet/>
      <dgm:spPr/>
      <dgm:t>
        <a:bodyPr/>
        <a:lstStyle/>
        <a:p>
          <a:endParaRPr lang="en-US"/>
        </a:p>
      </dgm:t>
    </dgm:pt>
    <dgm:pt modelId="{354E99FF-0CBF-9C49-BE10-117E4F6E8063}">
      <dgm:prSet/>
      <dgm:spPr/>
      <dgm:t>
        <a:bodyPr/>
        <a:lstStyle/>
        <a:p>
          <a:endParaRPr lang="en-US"/>
        </a:p>
      </dgm:t>
    </dgm:pt>
    <dgm:pt modelId="{BD5D2682-77E2-8442-B8BE-0BA79F76C462}" type="parTrans" cxnId="{FFFC30C3-CB64-1341-8799-6793E526AC55}">
      <dgm:prSet/>
      <dgm:spPr/>
      <dgm:t>
        <a:bodyPr/>
        <a:lstStyle/>
        <a:p>
          <a:endParaRPr lang="en-US"/>
        </a:p>
      </dgm:t>
    </dgm:pt>
    <dgm:pt modelId="{4F23F18D-77BD-F34C-AE76-BC08636F03EB}" type="sibTrans" cxnId="{FFFC30C3-CB64-1341-8799-6793E526AC55}">
      <dgm:prSet/>
      <dgm:spPr/>
      <dgm:t>
        <a:bodyPr/>
        <a:lstStyle/>
        <a:p>
          <a:endParaRPr lang="en-US"/>
        </a:p>
      </dgm:t>
    </dgm:pt>
    <dgm:pt modelId="{E43F5C5A-077B-E048-83CA-14BF959CC870}" type="pres">
      <dgm:prSet presAssocID="{DF234C33-7DD2-7E4F-87F3-3EF26D138255}" presName="theList" presStyleCnt="0">
        <dgm:presLayoutVars>
          <dgm:dir/>
          <dgm:animLvl val="lvl"/>
          <dgm:resizeHandles val="exact"/>
        </dgm:presLayoutVars>
      </dgm:prSet>
      <dgm:spPr/>
    </dgm:pt>
    <dgm:pt modelId="{59E501EC-381F-9844-9A3E-BC5B8FD83282}" type="pres">
      <dgm:prSet presAssocID="{98F4B85B-2504-E54A-9E4C-7E3B06E46F99}" presName="compNode" presStyleCnt="0"/>
      <dgm:spPr/>
    </dgm:pt>
    <dgm:pt modelId="{545FA876-688F-CE45-A49B-D36811E4FA55}" type="pres">
      <dgm:prSet presAssocID="{98F4B85B-2504-E54A-9E4C-7E3B06E46F99}" presName="aNode" presStyleLbl="bgShp" presStyleIdx="0" presStyleCnt="5"/>
      <dgm:spPr/>
    </dgm:pt>
    <dgm:pt modelId="{29F2748C-ED74-7440-BE3A-E718C939AFEE}" type="pres">
      <dgm:prSet presAssocID="{98F4B85B-2504-E54A-9E4C-7E3B06E46F99}" presName="textNode" presStyleLbl="bgShp" presStyleIdx="0" presStyleCnt="5"/>
      <dgm:spPr/>
    </dgm:pt>
    <dgm:pt modelId="{BCE6626F-CD99-AC48-9FEC-5998DF9CCFD3}" type="pres">
      <dgm:prSet presAssocID="{98F4B85B-2504-E54A-9E4C-7E3B06E46F99}" presName="compChildNode" presStyleCnt="0"/>
      <dgm:spPr/>
    </dgm:pt>
    <dgm:pt modelId="{C2E98FF7-2407-AE4D-B198-FF30B32E88EC}" type="pres">
      <dgm:prSet presAssocID="{98F4B85B-2504-E54A-9E4C-7E3B06E46F99}" presName="theInnerList" presStyleCnt="0"/>
      <dgm:spPr/>
    </dgm:pt>
    <dgm:pt modelId="{5254CF4A-7B1B-DA41-A638-F62E28568144}" type="pres">
      <dgm:prSet presAssocID="{6A2FDF05-C03D-D849-A5D7-14242992C07A}" presName="childNode" presStyleLbl="node1" presStyleIdx="0" presStyleCnt="10" custScaleY="1284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F8B665-AE05-9842-96CB-CCF79882A729}" type="pres">
      <dgm:prSet presAssocID="{6A2FDF05-C03D-D849-A5D7-14242992C07A}" presName="aSpace2" presStyleCnt="0"/>
      <dgm:spPr/>
    </dgm:pt>
    <dgm:pt modelId="{CB642557-F1E4-284C-8D8F-A88695764718}" type="pres">
      <dgm:prSet presAssocID="{8B6D58DB-0D3B-3B4C-AD9F-26DE9A35E3CE}" presName="child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00A921-E448-8944-BB61-30C4AA90EEAC}" type="pres">
      <dgm:prSet presAssocID="{8B6D58DB-0D3B-3B4C-AD9F-26DE9A35E3CE}" presName="aSpace2" presStyleCnt="0"/>
      <dgm:spPr/>
    </dgm:pt>
    <dgm:pt modelId="{099FB000-243A-AC42-A24E-3166CBC0E794}" type="pres">
      <dgm:prSet presAssocID="{F71B5B1B-839D-B443-9886-A9D198821E97}" presName="child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490471-FE5F-AE43-AA61-DA050250A2DA}" type="pres">
      <dgm:prSet presAssocID="{98F4B85B-2504-E54A-9E4C-7E3B06E46F99}" presName="aSpace" presStyleCnt="0"/>
      <dgm:spPr/>
    </dgm:pt>
    <dgm:pt modelId="{0423A9EF-8AD2-C24E-AA00-88F6E4FB41BE}" type="pres">
      <dgm:prSet presAssocID="{17FF7989-EB59-BB4C-8283-09A1E5C74527}" presName="compNode" presStyleCnt="0"/>
      <dgm:spPr/>
    </dgm:pt>
    <dgm:pt modelId="{A76ED03F-9A0D-694F-A24F-95B5B2B08C2E}" type="pres">
      <dgm:prSet presAssocID="{17FF7989-EB59-BB4C-8283-09A1E5C74527}" presName="aNode" presStyleLbl="bgShp" presStyleIdx="1" presStyleCnt="5"/>
      <dgm:spPr/>
    </dgm:pt>
    <dgm:pt modelId="{FECE701C-41C9-3F4B-BC34-F47DFDE0F368}" type="pres">
      <dgm:prSet presAssocID="{17FF7989-EB59-BB4C-8283-09A1E5C74527}" presName="textNode" presStyleLbl="bgShp" presStyleIdx="1" presStyleCnt="5"/>
      <dgm:spPr/>
    </dgm:pt>
    <dgm:pt modelId="{C9DA8EA7-C4F1-5646-87F8-86B77745DB76}" type="pres">
      <dgm:prSet presAssocID="{17FF7989-EB59-BB4C-8283-09A1E5C74527}" presName="compChildNode" presStyleCnt="0"/>
      <dgm:spPr/>
    </dgm:pt>
    <dgm:pt modelId="{277AB981-A86F-594F-B20A-ACB5EFA1BC9F}" type="pres">
      <dgm:prSet presAssocID="{17FF7989-EB59-BB4C-8283-09A1E5C74527}" presName="theInnerList" presStyleCnt="0"/>
      <dgm:spPr/>
    </dgm:pt>
    <dgm:pt modelId="{F54F67D1-9827-684B-A987-33496FC3CB87}" type="pres">
      <dgm:prSet presAssocID="{7D5154DD-E163-3C48-ACAE-AFFCF7EF2C5D}" presName="child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6B934-EF31-9649-B12F-6851A2930DCA}" type="pres">
      <dgm:prSet presAssocID="{7D5154DD-E163-3C48-ACAE-AFFCF7EF2C5D}" presName="aSpace2" presStyleCnt="0"/>
      <dgm:spPr/>
    </dgm:pt>
    <dgm:pt modelId="{5C360A97-DF45-6E45-B9E2-A3B37A795CCB}" type="pres">
      <dgm:prSet presAssocID="{9AA3F288-0F47-D14A-BDDB-AF893206E286}" presName="child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928356-7BF4-AE4B-B74A-275B0232D4F2}" type="pres">
      <dgm:prSet presAssocID="{9AA3F288-0F47-D14A-BDDB-AF893206E286}" presName="aSpace2" presStyleCnt="0"/>
      <dgm:spPr/>
    </dgm:pt>
    <dgm:pt modelId="{7EE0E512-B087-3F4F-B40E-52534983DA81}" type="pres">
      <dgm:prSet presAssocID="{817BA256-2C6F-CA4E-9012-88ED7055DD99}" presName="child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177593-974A-5D41-9107-41A964A6C626}" type="pres">
      <dgm:prSet presAssocID="{17FF7989-EB59-BB4C-8283-09A1E5C74527}" presName="aSpace" presStyleCnt="0"/>
      <dgm:spPr/>
    </dgm:pt>
    <dgm:pt modelId="{2916E02D-F1B7-A94A-9A9C-0E6F87FD56AD}" type="pres">
      <dgm:prSet presAssocID="{3407B63D-8FA2-1542-8F66-CB231371B704}" presName="compNode" presStyleCnt="0"/>
      <dgm:spPr/>
    </dgm:pt>
    <dgm:pt modelId="{A6B86C65-4A36-A249-9BF7-E4149EDFE61C}" type="pres">
      <dgm:prSet presAssocID="{3407B63D-8FA2-1542-8F66-CB231371B704}" presName="aNode" presStyleLbl="bgShp" presStyleIdx="2" presStyleCnt="5"/>
      <dgm:spPr/>
    </dgm:pt>
    <dgm:pt modelId="{2DF8908D-E3F0-C048-AA2A-19B6464BC2A9}" type="pres">
      <dgm:prSet presAssocID="{3407B63D-8FA2-1542-8F66-CB231371B704}" presName="textNode" presStyleLbl="bgShp" presStyleIdx="2" presStyleCnt="5"/>
      <dgm:spPr/>
    </dgm:pt>
    <dgm:pt modelId="{D74EFDCE-CDD9-2842-957E-535891C526D1}" type="pres">
      <dgm:prSet presAssocID="{3407B63D-8FA2-1542-8F66-CB231371B704}" presName="compChildNode" presStyleCnt="0"/>
      <dgm:spPr/>
    </dgm:pt>
    <dgm:pt modelId="{8B0AEF78-28A0-1947-8F5A-8E718DD00071}" type="pres">
      <dgm:prSet presAssocID="{3407B63D-8FA2-1542-8F66-CB231371B704}" presName="theInnerList" presStyleCnt="0"/>
      <dgm:spPr/>
    </dgm:pt>
    <dgm:pt modelId="{D887E46C-CDFF-7346-AF8A-C102C6764720}" type="pres">
      <dgm:prSet presAssocID="{87FB7D79-A1B0-934D-93FF-CF306C7E1D89}" presName="child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2C9342-9005-D049-8893-CBF19ACE325E}" type="pres">
      <dgm:prSet presAssocID="{87FB7D79-A1B0-934D-93FF-CF306C7E1D89}" presName="aSpace2" presStyleCnt="0"/>
      <dgm:spPr/>
    </dgm:pt>
    <dgm:pt modelId="{9B0115D5-173D-EC4D-9621-40EF18D26611}" type="pres">
      <dgm:prSet presAssocID="{9FF29A3E-8EEB-1940-8D58-895C3B83474E}" presName="child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2A2D23-7250-1647-A7A2-792BE0CD1CAF}" type="pres">
      <dgm:prSet presAssocID="{3407B63D-8FA2-1542-8F66-CB231371B704}" presName="aSpace" presStyleCnt="0"/>
      <dgm:spPr/>
    </dgm:pt>
    <dgm:pt modelId="{D688A2B9-4341-F64C-99DA-F502AE056FBE}" type="pres">
      <dgm:prSet presAssocID="{893E6B41-41F5-3C45-AE05-19ED9B17D61F}" presName="compNode" presStyleCnt="0"/>
      <dgm:spPr/>
    </dgm:pt>
    <dgm:pt modelId="{10151247-D942-8D47-9F6F-26700057A99D}" type="pres">
      <dgm:prSet presAssocID="{893E6B41-41F5-3C45-AE05-19ED9B17D61F}" presName="aNode" presStyleLbl="bgShp" presStyleIdx="3" presStyleCnt="5"/>
      <dgm:spPr/>
      <dgm:t>
        <a:bodyPr/>
        <a:lstStyle/>
        <a:p>
          <a:endParaRPr lang="en-US"/>
        </a:p>
      </dgm:t>
    </dgm:pt>
    <dgm:pt modelId="{11E8A3CA-0A5A-B349-B6D9-6831D6A78294}" type="pres">
      <dgm:prSet presAssocID="{893E6B41-41F5-3C45-AE05-19ED9B17D61F}" presName="textNode" presStyleLbl="bgShp" presStyleIdx="3" presStyleCnt="5"/>
      <dgm:spPr/>
      <dgm:t>
        <a:bodyPr/>
        <a:lstStyle/>
        <a:p>
          <a:endParaRPr lang="en-US"/>
        </a:p>
      </dgm:t>
    </dgm:pt>
    <dgm:pt modelId="{12C616EF-7495-0F43-ACDE-3DF61991FAE9}" type="pres">
      <dgm:prSet presAssocID="{893E6B41-41F5-3C45-AE05-19ED9B17D61F}" presName="compChildNode" presStyleCnt="0"/>
      <dgm:spPr/>
    </dgm:pt>
    <dgm:pt modelId="{8DA51573-F6D0-B449-9F27-663F33C0EE75}" type="pres">
      <dgm:prSet presAssocID="{893E6B41-41F5-3C45-AE05-19ED9B17D61F}" presName="theInnerList" presStyleCnt="0"/>
      <dgm:spPr/>
    </dgm:pt>
    <dgm:pt modelId="{B037394A-1E02-D24A-8039-EEB447511284}" type="pres">
      <dgm:prSet presAssocID="{2A0832B2-1A18-6347-A7B3-8BCA2D8465E2}" presName="child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D2E0AE-6082-CA45-B504-EDE6D4B6E8F2}" type="pres">
      <dgm:prSet presAssocID="{893E6B41-41F5-3C45-AE05-19ED9B17D61F}" presName="aSpace" presStyleCnt="0"/>
      <dgm:spPr/>
    </dgm:pt>
    <dgm:pt modelId="{962A8769-1AD2-3141-AEEC-D860671603D3}" type="pres">
      <dgm:prSet presAssocID="{EFF21380-5F60-FC40-8D6B-D528D277294F}" presName="compNode" presStyleCnt="0"/>
      <dgm:spPr/>
    </dgm:pt>
    <dgm:pt modelId="{7979B24A-7585-A244-BE42-6A67806D7295}" type="pres">
      <dgm:prSet presAssocID="{EFF21380-5F60-FC40-8D6B-D528D277294F}" presName="aNode" presStyleLbl="bgShp" presStyleIdx="4" presStyleCnt="5"/>
      <dgm:spPr/>
    </dgm:pt>
    <dgm:pt modelId="{A1B6FFC6-40A3-374F-A98D-4B8E9A3B2F2E}" type="pres">
      <dgm:prSet presAssocID="{EFF21380-5F60-FC40-8D6B-D528D277294F}" presName="textNode" presStyleLbl="bgShp" presStyleIdx="4" presStyleCnt="5"/>
      <dgm:spPr/>
    </dgm:pt>
    <dgm:pt modelId="{01E100A1-1509-7E48-AE56-E6B1E3995554}" type="pres">
      <dgm:prSet presAssocID="{EFF21380-5F60-FC40-8D6B-D528D277294F}" presName="compChildNode" presStyleCnt="0"/>
      <dgm:spPr/>
    </dgm:pt>
    <dgm:pt modelId="{C1A7589C-5384-434E-A2A7-696C6273AA8C}" type="pres">
      <dgm:prSet presAssocID="{EFF21380-5F60-FC40-8D6B-D528D277294F}" presName="theInnerList" presStyleCnt="0"/>
      <dgm:spPr/>
    </dgm:pt>
    <dgm:pt modelId="{F95AD2B5-052B-A946-8E2C-6C88765740D2}" type="pres">
      <dgm:prSet presAssocID="{354E99FF-0CBF-9C49-BE10-117E4F6E8063}" presName="childNode" presStyleLbl="node1" presStyleIdx="9" presStyleCnt="10">
        <dgm:presLayoutVars>
          <dgm:bulletEnabled val="1"/>
        </dgm:presLayoutVars>
      </dgm:prSet>
      <dgm:spPr/>
    </dgm:pt>
  </dgm:ptLst>
  <dgm:cxnLst>
    <dgm:cxn modelId="{B8CA95E3-5BD6-3E42-8EB6-F3CF36CABD38}" srcId="{87FB7D79-A1B0-934D-93FF-CF306C7E1D89}" destId="{C8F3C8BF-6187-6742-9AC0-29E87E558BC6}" srcOrd="3" destOrd="0" parTransId="{10BD3716-CCF2-874F-A6C3-A3190A312984}" sibTransId="{198B22CF-DE07-D549-ADAE-71FDD35AE36F}"/>
    <dgm:cxn modelId="{C57DFB01-0EE2-C648-9D11-4F7AADA0D748}" srcId="{87FB7D79-A1B0-934D-93FF-CF306C7E1D89}" destId="{0B524270-8EA4-D34F-B679-042AA341900F}" srcOrd="1" destOrd="0" parTransId="{10CEEA7A-6A02-1D4D-801D-68333D0F85E2}" sibTransId="{3F89B326-EB4C-984C-B346-8D67FAC2A0DA}"/>
    <dgm:cxn modelId="{B1BAA475-5540-A742-B1E6-37BE5163DB88}" srcId="{9FF29A3E-8EEB-1940-8D58-895C3B83474E}" destId="{FFC12D6D-7C57-0C49-BBAF-F8C16BD0295F}" srcOrd="0" destOrd="0" parTransId="{430DD781-B364-2C4C-A5DF-C957566AD6AC}" sibTransId="{B09CA50F-7DDB-CF49-93B0-1E6DC4D8F1FA}"/>
    <dgm:cxn modelId="{A542EAA7-DCA2-3244-AF76-D27494407F24}" srcId="{17FF7989-EB59-BB4C-8283-09A1E5C74527}" destId="{7D5154DD-E163-3C48-ACAE-AFFCF7EF2C5D}" srcOrd="0" destOrd="0" parTransId="{0A542FB2-B1AC-8743-9E08-B6C3934F5665}" sibTransId="{499E3920-2134-F843-A969-CE229EF5061E}"/>
    <dgm:cxn modelId="{FA85D239-B6BA-0440-9603-9A1C935C6B47}" srcId="{98F4B85B-2504-E54A-9E4C-7E3B06E46F99}" destId="{F71B5B1B-839D-B443-9886-A9D198821E97}" srcOrd="2" destOrd="0" parTransId="{61BEB4DC-4576-834F-9F71-C7F01A86ABA5}" sibTransId="{E7C0D7A0-84EE-C04D-9350-2F408932D5DC}"/>
    <dgm:cxn modelId="{09E739BD-3E7A-4446-87F9-4648F6DC32C8}" type="presOf" srcId="{98F4B85B-2504-E54A-9E4C-7E3B06E46F99}" destId="{545FA876-688F-CE45-A49B-D36811E4FA55}" srcOrd="0" destOrd="0" presId="urn:microsoft.com/office/officeart/2005/8/layout/lProcess2"/>
    <dgm:cxn modelId="{B948EDF6-4BF6-4B40-B06A-52F236C01E5D}" type="presOf" srcId="{F71B5B1B-839D-B443-9886-A9D198821E97}" destId="{099FB000-243A-AC42-A24E-3166CBC0E794}" srcOrd="0" destOrd="0" presId="urn:microsoft.com/office/officeart/2005/8/layout/lProcess2"/>
    <dgm:cxn modelId="{DF323E1C-EF3C-FD4B-A19A-7BE1D0F7C722}" srcId="{98F4B85B-2504-E54A-9E4C-7E3B06E46F99}" destId="{8B6D58DB-0D3B-3B4C-AD9F-26DE9A35E3CE}" srcOrd="1" destOrd="0" parTransId="{B759D842-5BBC-EB40-84AB-7CEBE4E88865}" sibTransId="{2F7DF368-953F-F549-9CE4-3603E9602C9B}"/>
    <dgm:cxn modelId="{7DDC1FA3-36D6-2B43-A10D-8C961966AA17}" type="presOf" srcId="{893E6B41-41F5-3C45-AE05-19ED9B17D61F}" destId="{10151247-D942-8D47-9F6F-26700057A99D}" srcOrd="0" destOrd="0" presId="urn:microsoft.com/office/officeart/2005/8/layout/lProcess2"/>
    <dgm:cxn modelId="{F3D91605-30EE-2E40-8D64-C1F97C36AB7E}" type="presOf" srcId="{120030AA-29F9-AD46-97E9-56A5861449FE}" destId="{9B0115D5-173D-EC4D-9621-40EF18D26611}" srcOrd="0" destOrd="2" presId="urn:microsoft.com/office/officeart/2005/8/layout/lProcess2"/>
    <dgm:cxn modelId="{1A1584AD-963F-844C-ACB5-59E5F3434F5F}" srcId="{87FB7D79-A1B0-934D-93FF-CF306C7E1D89}" destId="{0FC68A7E-9D56-E949-B990-C990D352E70D}" srcOrd="0" destOrd="0" parTransId="{83605FFF-AF80-4A47-9022-371C133EC024}" sibTransId="{2D7BBE70-6053-4442-997B-739C5C0CACA3}"/>
    <dgm:cxn modelId="{537E609B-958C-EF4A-8BE2-5E63C7C28076}" type="presOf" srcId="{EFF21380-5F60-FC40-8D6B-D528D277294F}" destId="{7979B24A-7585-A244-BE42-6A67806D7295}" srcOrd="0" destOrd="0" presId="urn:microsoft.com/office/officeart/2005/8/layout/lProcess2"/>
    <dgm:cxn modelId="{E6E5663C-F6CA-7C4C-AAE1-A4A961D18830}" type="presOf" srcId="{DF234C33-7DD2-7E4F-87F3-3EF26D138255}" destId="{E43F5C5A-077B-E048-83CA-14BF959CC870}" srcOrd="0" destOrd="0" presId="urn:microsoft.com/office/officeart/2005/8/layout/lProcess2"/>
    <dgm:cxn modelId="{07E3190D-3C1F-8541-B515-562D42AF8196}" type="presOf" srcId="{FFC12D6D-7C57-0C49-BBAF-F8C16BD0295F}" destId="{9B0115D5-173D-EC4D-9621-40EF18D26611}" srcOrd="0" destOrd="1" presId="urn:microsoft.com/office/officeart/2005/8/layout/lProcess2"/>
    <dgm:cxn modelId="{2278ECE1-4A63-7641-9AB0-593CEAFF3F80}" type="presOf" srcId="{0FC68A7E-9D56-E949-B990-C990D352E70D}" destId="{D887E46C-CDFF-7346-AF8A-C102C6764720}" srcOrd="0" destOrd="1" presId="urn:microsoft.com/office/officeart/2005/8/layout/lProcess2"/>
    <dgm:cxn modelId="{EBBDCF44-9DB9-A941-BB32-580E5F7AEC38}" type="presOf" srcId="{17FF7989-EB59-BB4C-8283-09A1E5C74527}" destId="{FECE701C-41C9-3F4B-BC34-F47DFDE0F368}" srcOrd="1" destOrd="0" presId="urn:microsoft.com/office/officeart/2005/8/layout/lProcess2"/>
    <dgm:cxn modelId="{BB85AE9F-862A-E24E-BA80-FAE58CA22035}" srcId="{3407B63D-8FA2-1542-8F66-CB231371B704}" destId="{87FB7D79-A1B0-934D-93FF-CF306C7E1D89}" srcOrd="0" destOrd="0" parTransId="{4DE4F745-28F5-FF4E-A04D-1494025B5D57}" sibTransId="{651774E1-ACC8-4A44-8A6B-B06D3044E0A1}"/>
    <dgm:cxn modelId="{7D8D5D99-38DE-664D-918B-501807497847}" type="presOf" srcId="{87FB7D79-A1B0-934D-93FF-CF306C7E1D89}" destId="{D887E46C-CDFF-7346-AF8A-C102C6764720}" srcOrd="0" destOrd="0" presId="urn:microsoft.com/office/officeart/2005/8/layout/lProcess2"/>
    <dgm:cxn modelId="{D3CF73F7-3810-F941-AD45-80B77F040A8E}" type="presOf" srcId="{3407B63D-8FA2-1542-8F66-CB231371B704}" destId="{A6B86C65-4A36-A249-9BF7-E4149EDFE61C}" srcOrd="0" destOrd="0" presId="urn:microsoft.com/office/officeart/2005/8/layout/lProcess2"/>
    <dgm:cxn modelId="{6CD25417-AD69-444A-B38C-CF2DC52517B1}" srcId="{6A2FDF05-C03D-D849-A5D7-14242992C07A}" destId="{3A90C764-B93C-C444-A06B-405AC9D41266}" srcOrd="0" destOrd="0" parTransId="{72FF52FC-CE50-0C4A-A8A3-4A69867001AF}" sibTransId="{95BB0A1C-1E50-684D-BC66-90A6BC32E47C}"/>
    <dgm:cxn modelId="{B4213231-0694-B246-9739-A4F5B3A44DA9}" type="presOf" srcId="{98F4B85B-2504-E54A-9E4C-7E3B06E46F99}" destId="{29F2748C-ED74-7440-BE3A-E718C939AFEE}" srcOrd="1" destOrd="0" presId="urn:microsoft.com/office/officeart/2005/8/layout/lProcess2"/>
    <dgm:cxn modelId="{CCE5C166-EBCD-A04C-BF30-07CF67AE6431}" type="presOf" srcId="{8B6D58DB-0D3B-3B4C-AD9F-26DE9A35E3CE}" destId="{CB642557-F1E4-284C-8D8F-A88695764718}" srcOrd="0" destOrd="0" presId="urn:microsoft.com/office/officeart/2005/8/layout/lProcess2"/>
    <dgm:cxn modelId="{A8AD9053-86F5-324D-B009-4F3D207EFB70}" type="presOf" srcId="{C8F3C8BF-6187-6742-9AC0-29E87E558BC6}" destId="{D887E46C-CDFF-7346-AF8A-C102C6764720}" srcOrd="0" destOrd="4" presId="urn:microsoft.com/office/officeart/2005/8/layout/lProcess2"/>
    <dgm:cxn modelId="{73D8C8EE-8166-DC4A-8094-99884571B2F8}" type="presOf" srcId="{817BA256-2C6F-CA4E-9012-88ED7055DD99}" destId="{7EE0E512-B087-3F4F-B40E-52534983DA81}" srcOrd="0" destOrd="0" presId="urn:microsoft.com/office/officeart/2005/8/layout/lProcess2"/>
    <dgm:cxn modelId="{9D31D67C-BD57-B24A-AF4D-D8ECE3DAEC3F}" srcId="{9FF29A3E-8EEB-1940-8D58-895C3B83474E}" destId="{120030AA-29F9-AD46-97E9-56A5861449FE}" srcOrd="1" destOrd="0" parTransId="{E6D4FCB8-3A2C-5848-BAFB-08BA302AC1E8}" sibTransId="{0CA57705-841B-B040-9528-587E515F5344}"/>
    <dgm:cxn modelId="{DF355BE4-3912-BA4C-8F33-461122569C4C}" srcId="{17FF7989-EB59-BB4C-8283-09A1E5C74527}" destId="{9AA3F288-0F47-D14A-BDDB-AF893206E286}" srcOrd="1" destOrd="0" parTransId="{D50C8BB9-04DF-3946-9646-A910BA2570EB}" sibTransId="{C27CEBF6-2314-AE4F-AD42-17E8ECD58125}"/>
    <dgm:cxn modelId="{459EEA8F-9F55-5E41-8EDF-0F010F556357}" type="presOf" srcId="{7D392706-38F5-6A44-B7E2-1F941038F5D0}" destId="{9B0115D5-173D-EC4D-9621-40EF18D26611}" srcOrd="0" destOrd="3" presId="urn:microsoft.com/office/officeart/2005/8/layout/lProcess2"/>
    <dgm:cxn modelId="{5FC83D22-F151-8C46-AF58-1828267F047E}" type="presOf" srcId="{9AA3F288-0F47-D14A-BDDB-AF893206E286}" destId="{5C360A97-DF45-6E45-B9E2-A3B37A795CCB}" srcOrd="0" destOrd="0" presId="urn:microsoft.com/office/officeart/2005/8/layout/lProcess2"/>
    <dgm:cxn modelId="{FECBC26B-5343-E942-BA73-AF7CF9EEA624}" type="presOf" srcId="{7D5154DD-E163-3C48-ACAE-AFFCF7EF2C5D}" destId="{F54F67D1-9827-684B-A987-33496FC3CB87}" srcOrd="0" destOrd="0" presId="urn:microsoft.com/office/officeart/2005/8/layout/lProcess2"/>
    <dgm:cxn modelId="{79F07A80-B098-5A42-9270-9B905B328845}" srcId="{DF234C33-7DD2-7E4F-87F3-3EF26D138255}" destId="{3407B63D-8FA2-1542-8F66-CB231371B704}" srcOrd="2" destOrd="0" parTransId="{01BA6B05-74F5-1549-835E-221F88E50E50}" sibTransId="{6B13095B-EF9C-184E-890D-8F68B52ACD99}"/>
    <dgm:cxn modelId="{CA71FDD6-F616-C743-8D21-7E45DAF2B972}" type="presOf" srcId="{0B524270-8EA4-D34F-B679-042AA341900F}" destId="{D887E46C-CDFF-7346-AF8A-C102C6764720}" srcOrd="0" destOrd="2" presId="urn:microsoft.com/office/officeart/2005/8/layout/lProcess2"/>
    <dgm:cxn modelId="{923725C2-2949-3045-B577-CB4E89A5843D}" srcId="{893E6B41-41F5-3C45-AE05-19ED9B17D61F}" destId="{2A0832B2-1A18-6347-A7B3-8BCA2D8465E2}" srcOrd="0" destOrd="0" parTransId="{BDAB90CC-BF20-114B-96BF-99CB943CA3C1}" sibTransId="{5043A61E-C6EB-004C-AEE2-0DC23BD8BAEA}"/>
    <dgm:cxn modelId="{B427961E-20F5-314E-8515-EB2BD9C4C599}" type="presOf" srcId="{1F973EDF-C1F0-094A-850F-DC6A5C08FF03}" destId="{D887E46C-CDFF-7346-AF8A-C102C6764720}" srcOrd="0" destOrd="3" presId="urn:microsoft.com/office/officeart/2005/8/layout/lProcess2"/>
    <dgm:cxn modelId="{94CEA5FA-96E0-124B-85FD-2FB4771AA544}" type="presOf" srcId="{6A2FDF05-C03D-D849-A5D7-14242992C07A}" destId="{5254CF4A-7B1B-DA41-A638-F62E28568144}" srcOrd="0" destOrd="0" presId="urn:microsoft.com/office/officeart/2005/8/layout/lProcess2"/>
    <dgm:cxn modelId="{A1DE2775-AFE0-CF4F-8B72-3733F753808B}" srcId="{87FB7D79-A1B0-934D-93FF-CF306C7E1D89}" destId="{1F973EDF-C1F0-094A-850F-DC6A5C08FF03}" srcOrd="2" destOrd="0" parTransId="{BE05B22E-8416-E149-92D3-8D55004EB64A}" sibTransId="{632F5FF1-A72E-CE47-80C5-07E29AB2E39F}"/>
    <dgm:cxn modelId="{EAA43AAB-A774-D645-AC58-98A6C9BB7098}" srcId="{9FF29A3E-8EEB-1940-8D58-895C3B83474E}" destId="{7D392706-38F5-6A44-B7E2-1F941038F5D0}" srcOrd="2" destOrd="0" parTransId="{A0B530E8-7B65-104B-A6D8-DF0FC2F1EC80}" sibTransId="{8CD648C7-077A-304D-84FB-A87C954F33FE}"/>
    <dgm:cxn modelId="{E6537DB7-A2A8-9142-AA1E-1593EC31CF3A}" type="presOf" srcId="{354E99FF-0CBF-9C49-BE10-117E4F6E8063}" destId="{F95AD2B5-052B-A946-8E2C-6C88765740D2}" srcOrd="0" destOrd="0" presId="urn:microsoft.com/office/officeart/2005/8/layout/lProcess2"/>
    <dgm:cxn modelId="{A78056BF-DEEA-8D4A-A673-FDC8A91A0FA0}" type="presOf" srcId="{3A90C764-B93C-C444-A06B-405AC9D41266}" destId="{5254CF4A-7B1B-DA41-A638-F62E28568144}" srcOrd="0" destOrd="1" presId="urn:microsoft.com/office/officeart/2005/8/layout/lProcess2"/>
    <dgm:cxn modelId="{FDA90967-8779-DF4C-A89D-538593402C1D}" srcId="{98F4B85B-2504-E54A-9E4C-7E3B06E46F99}" destId="{6A2FDF05-C03D-D849-A5D7-14242992C07A}" srcOrd="0" destOrd="0" parTransId="{2E44F270-1F3E-1F4C-942D-B8D1C4988FDF}" sibTransId="{9E381BD2-CFBE-CB48-9603-A30AE3871DD0}"/>
    <dgm:cxn modelId="{37F8EA54-8269-434A-A19E-E823B8A988EA}" srcId="{DF234C33-7DD2-7E4F-87F3-3EF26D138255}" destId="{EFF21380-5F60-FC40-8D6B-D528D277294F}" srcOrd="4" destOrd="0" parTransId="{B6F41629-294B-D74B-BEFF-D5E3045680F6}" sibTransId="{888763F3-ECD0-934C-A380-0FD02F6D3073}"/>
    <dgm:cxn modelId="{F10CCC68-F237-F24D-96E7-F434504657E4}" type="presOf" srcId="{893E6B41-41F5-3C45-AE05-19ED9B17D61F}" destId="{11E8A3CA-0A5A-B349-B6D9-6831D6A78294}" srcOrd="1" destOrd="0" presId="urn:microsoft.com/office/officeart/2005/8/layout/lProcess2"/>
    <dgm:cxn modelId="{FFFC30C3-CB64-1341-8799-6793E526AC55}" srcId="{EFF21380-5F60-FC40-8D6B-D528D277294F}" destId="{354E99FF-0CBF-9C49-BE10-117E4F6E8063}" srcOrd="0" destOrd="0" parTransId="{BD5D2682-77E2-8442-B8BE-0BA79F76C462}" sibTransId="{4F23F18D-77BD-F34C-AE76-BC08636F03EB}"/>
    <dgm:cxn modelId="{1D960A8B-0042-6743-A5AB-5CE47713F892}" type="presOf" srcId="{EFF21380-5F60-FC40-8D6B-D528D277294F}" destId="{A1B6FFC6-40A3-374F-A98D-4B8E9A3B2F2E}" srcOrd="1" destOrd="0" presId="urn:microsoft.com/office/officeart/2005/8/layout/lProcess2"/>
    <dgm:cxn modelId="{990F0BD5-20C3-2347-976A-F700EC0342FC}" srcId="{DF234C33-7DD2-7E4F-87F3-3EF26D138255}" destId="{893E6B41-41F5-3C45-AE05-19ED9B17D61F}" srcOrd="3" destOrd="0" parTransId="{23574A3B-65E6-FE46-9C06-A64B3AD70119}" sibTransId="{47F9DD3C-9C54-374E-A739-30DEB8991882}"/>
    <dgm:cxn modelId="{EF728CAB-0EB7-A648-95F3-30349FA51207}" type="presOf" srcId="{17FF7989-EB59-BB4C-8283-09A1E5C74527}" destId="{A76ED03F-9A0D-694F-A24F-95B5B2B08C2E}" srcOrd="0" destOrd="0" presId="urn:microsoft.com/office/officeart/2005/8/layout/lProcess2"/>
    <dgm:cxn modelId="{CF61219A-5FDA-584E-AE22-5B28CB2FB84C}" type="presOf" srcId="{9FF29A3E-8EEB-1940-8D58-895C3B83474E}" destId="{9B0115D5-173D-EC4D-9621-40EF18D26611}" srcOrd="0" destOrd="0" presId="urn:microsoft.com/office/officeart/2005/8/layout/lProcess2"/>
    <dgm:cxn modelId="{87D3876B-6614-AD4D-A5CD-3347219CD3E6}" srcId="{3407B63D-8FA2-1542-8F66-CB231371B704}" destId="{9FF29A3E-8EEB-1940-8D58-895C3B83474E}" srcOrd="1" destOrd="0" parTransId="{F9E4C3DF-5BF2-4B4B-B3FF-81602534FC7F}" sibTransId="{F8A21AF6-C092-C34D-89D9-2B779C8BFD52}"/>
    <dgm:cxn modelId="{DF05EDE6-845C-4C49-BCCE-C4926684EDDF}" srcId="{DF234C33-7DD2-7E4F-87F3-3EF26D138255}" destId="{98F4B85B-2504-E54A-9E4C-7E3B06E46F99}" srcOrd="0" destOrd="0" parTransId="{9E5DC8E4-EF4E-AE4D-895F-AFB117160F02}" sibTransId="{07E54A86-B094-2F49-BC3B-5EBC5AFC84E9}"/>
    <dgm:cxn modelId="{B222EE72-8179-AF43-9D53-CF7E95F1233C}" srcId="{17FF7989-EB59-BB4C-8283-09A1E5C74527}" destId="{817BA256-2C6F-CA4E-9012-88ED7055DD99}" srcOrd="2" destOrd="0" parTransId="{2272498F-8F91-FC40-9AD5-75ADB64F3088}" sibTransId="{EE694948-C240-4B43-8D6C-C7B4D6C89AC3}"/>
    <dgm:cxn modelId="{8D82D638-E796-034E-82E9-676A8ED71A79}" type="presOf" srcId="{3407B63D-8FA2-1542-8F66-CB231371B704}" destId="{2DF8908D-E3F0-C048-AA2A-19B6464BC2A9}" srcOrd="1" destOrd="0" presId="urn:microsoft.com/office/officeart/2005/8/layout/lProcess2"/>
    <dgm:cxn modelId="{35CB7AE8-CFC4-9A48-B047-9526CAE82585}" type="presOf" srcId="{2A0832B2-1A18-6347-A7B3-8BCA2D8465E2}" destId="{B037394A-1E02-D24A-8039-EEB447511284}" srcOrd="0" destOrd="0" presId="urn:microsoft.com/office/officeart/2005/8/layout/lProcess2"/>
    <dgm:cxn modelId="{1D430803-9FC6-DC4A-9FD3-A88F97520879}" srcId="{DF234C33-7DD2-7E4F-87F3-3EF26D138255}" destId="{17FF7989-EB59-BB4C-8283-09A1E5C74527}" srcOrd="1" destOrd="0" parTransId="{09E88D22-2630-BC4F-9384-1E4330733475}" sibTransId="{B1CAF0AC-C48F-4349-BC2E-7CA967BB2471}"/>
    <dgm:cxn modelId="{844C5601-EB89-E147-944A-4B408B1D2DCF}" type="presParOf" srcId="{E43F5C5A-077B-E048-83CA-14BF959CC870}" destId="{59E501EC-381F-9844-9A3E-BC5B8FD83282}" srcOrd="0" destOrd="0" presId="urn:microsoft.com/office/officeart/2005/8/layout/lProcess2"/>
    <dgm:cxn modelId="{DA148BD7-9EE2-5247-9CE3-DC330B95882B}" type="presParOf" srcId="{59E501EC-381F-9844-9A3E-BC5B8FD83282}" destId="{545FA876-688F-CE45-A49B-D36811E4FA55}" srcOrd="0" destOrd="0" presId="urn:microsoft.com/office/officeart/2005/8/layout/lProcess2"/>
    <dgm:cxn modelId="{22713981-9EC4-ED45-A2A2-C15FDA12F3EF}" type="presParOf" srcId="{59E501EC-381F-9844-9A3E-BC5B8FD83282}" destId="{29F2748C-ED74-7440-BE3A-E718C939AFEE}" srcOrd="1" destOrd="0" presId="urn:microsoft.com/office/officeart/2005/8/layout/lProcess2"/>
    <dgm:cxn modelId="{8F8B0824-036B-D641-9E14-CB49125A6884}" type="presParOf" srcId="{59E501EC-381F-9844-9A3E-BC5B8FD83282}" destId="{BCE6626F-CD99-AC48-9FEC-5998DF9CCFD3}" srcOrd="2" destOrd="0" presId="urn:microsoft.com/office/officeart/2005/8/layout/lProcess2"/>
    <dgm:cxn modelId="{6AF88D6D-EF4F-2545-BE6F-F17C656A17D3}" type="presParOf" srcId="{BCE6626F-CD99-AC48-9FEC-5998DF9CCFD3}" destId="{C2E98FF7-2407-AE4D-B198-FF30B32E88EC}" srcOrd="0" destOrd="0" presId="urn:microsoft.com/office/officeart/2005/8/layout/lProcess2"/>
    <dgm:cxn modelId="{B6419985-C75F-0E44-924D-977F4F3622CE}" type="presParOf" srcId="{C2E98FF7-2407-AE4D-B198-FF30B32E88EC}" destId="{5254CF4A-7B1B-DA41-A638-F62E28568144}" srcOrd="0" destOrd="0" presId="urn:microsoft.com/office/officeart/2005/8/layout/lProcess2"/>
    <dgm:cxn modelId="{6C4A8D15-0531-7E4F-8B32-033DCD37D04C}" type="presParOf" srcId="{C2E98FF7-2407-AE4D-B198-FF30B32E88EC}" destId="{91F8B665-AE05-9842-96CB-CCF79882A729}" srcOrd="1" destOrd="0" presId="urn:microsoft.com/office/officeart/2005/8/layout/lProcess2"/>
    <dgm:cxn modelId="{708B37E2-DCB7-A645-A0B9-4ED1B67B522D}" type="presParOf" srcId="{C2E98FF7-2407-AE4D-B198-FF30B32E88EC}" destId="{CB642557-F1E4-284C-8D8F-A88695764718}" srcOrd="2" destOrd="0" presId="urn:microsoft.com/office/officeart/2005/8/layout/lProcess2"/>
    <dgm:cxn modelId="{5ED0BB97-F087-3C49-B0E6-272D84C58A1F}" type="presParOf" srcId="{C2E98FF7-2407-AE4D-B198-FF30B32E88EC}" destId="{9F00A921-E448-8944-BB61-30C4AA90EEAC}" srcOrd="3" destOrd="0" presId="urn:microsoft.com/office/officeart/2005/8/layout/lProcess2"/>
    <dgm:cxn modelId="{CDB07B4B-E2C9-4C46-8A62-3A77B8EF6183}" type="presParOf" srcId="{C2E98FF7-2407-AE4D-B198-FF30B32E88EC}" destId="{099FB000-243A-AC42-A24E-3166CBC0E794}" srcOrd="4" destOrd="0" presId="urn:microsoft.com/office/officeart/2005/8/layout/lProcess2"/>
    <dgm:cxn modelId="{BA042E25-1DA8-C84A-9A68-1C27A31F5294}" type="presParOf" srcId="{E43F5C5A-077B-E048-83CA-14BF959CC870}" destId="{B9490471-FE5F-AE43-AA61-DA050250A2DA}" srcOrd="1" destOrd="0" presId="urn:microsoft.com/office/officeart/2005/8/layout/lProcess2"/>
    <dgm:cxn modelId="{5183F774-EB3B-6D4A-95B3-3A887CB34747}" type="presParOf" srcId="{E43F5C5A-077B-E048-83CA-14BF959CC870}" destId="{0423A9EF-8AD2-C24E-AA00-88F6E4FB41BE}" srcOrd="2" destOrd="0" presId="urn:microsoft.com/office/officeart/2005/8/layout/lProcess2"/>
    <dgm:cxn modelId="{2D888E6F-DD6E-5848-B2CB-50049AD62392}" type="presParOf" srcId="{0423A9EF-8AD2-C24E-AA00-88F6E4FB41BE}" destId="{A76ED03F-9A0D-694F-A24F-95B5B2B08C2E}" srcOrd="0" destOrd="0" presId="urn:microsoft.com/office/officeart/2005/8/layout/lProcess2"/>
    <dgm:cxn modelId="{5D5160D7-C5C0-2C42-ACDD-6F748FA07BE9}" type="presParOf" srcId="{0423A9EF-8AD2-C24E-AA00-88F6E4FB41BE}" destId="{FECE701C-41C9-3F4B-BC34-F47DFDE0F368}" srcOrd="1" destOrd="0" presId="urn:microsoft.com/office/officeart/2005/8/layout/lProcess2"/>
    <dgm:cxn modelId="{DFCE12D7-8385-2D41-B976-F0A14CEBB00B}" type="presParOf" srcId="{0423A9EF-8AD2-C24E-AA00-88F6E4FB41BE}" destId="{C9DA8EA7-C4F1-5646-87F8-86B77745DB76}" srcOrd="2" destOrd="0" presId="urn:microsoft.com/office/officeart/2005/8/layout/lProcess2"/>
    <dgm:cxn modelId="{3FCE11F8-0294-3845-A54B-6300905FBBF5}" type="presParOf" srcId="{C9DA8EA7-C4F1-5646-87F8-86B77745DB76}" destId="{277AB981-A86F-594F-B20A-ACB5EFA1BC9F}" srcOrd="0" destOrd="0" presId="urn:microsoft.com/office/officeart/2005/8/layout/lProcess2"/>
    <dgm:cxn modelId="{46B734BE-B87A-D242-8A66-4C68E9ABD6EE}" type="presParOf" srcId="{277AB981-A86F-594F-B20A-ACB5EFA1BC9F}" destId="{F54F67D1-9827-684B-A987-33496FC3CB87}" srcOrd="0" destOrd="0" presId="urn:microsoft.com/office/officeart/2005/8/layout/lProcess2"/>
    <dgm:cxn modelId="{562760C2-2C41-D846-9C37-DB2BA62B89FD}" type="presParOf" srcId="{277AB981-A86F-594F-B20A-ACB5EFA1BC9F}" destId="{3A96B934-EF31-9649-B12F-6851A2930DCA}" srcOrd="1" destOrd="0" presId="urn:microsoft.com/office/officeart/2005/8/layout/lProcess2"/>
    <dgm:cxn modelId="{0DB9B5DF-2E9A-704E-965E-6BEB42E53721}" type="presParOf" srcId="{277AB981-A86F-594F-B20A-ACB5EFA1BC9F}" destId="{5C360A97-DF45-6E45-B9E2-A3B37A795CCB}" srcOrd="2" destOrd="0" presId="urn:microsoft.com/office/officeart/2005/8/layout/lProcess2"/>
    <dgm:cxn modelId="{7E74A69D-E1D0-C44C-8FAB-FE4DB28E809D}" type="presParOf" srcId="{277AB981-A86F-594F-B20A-ACB5EFA1BC9F}" destId="{08928356-7BF4-AE4B-B74A-275B0232D4F2}" srcOrd="3" destOrd="0" presId="urn:microsoft.com/office/officeart/2005/8/layout/lProcess2"/>
    <dgm:cxn modelId="{C7E84AA6-E467-474D-A8D2-C9A1468076E3}" type="presParOf" srcId="{277AB981-A86F-594F-B20A-ACB5EFA1BC9F}" destId="{7EE0E512-B087-3F4F-B40E-52534983DA81}" srcOrd="4" destOrd="0" presId="urn:microsoft.com/office/officeart/2005/8/layout/lProcess2"/>
    <dgm:cxn modelId="{83825778-A090-A942-8337-70CCD66930E9}" type="presParOf" srcId="{E43F5C5A-077B-E048-83CA-14BF959CC870}" destId="{EC177593-974A-5D41-9107-41A964A6C626}" srcOrd="3" destOrd="0" presId="urn:microsoft.com/office/officeart/2005/8/layout/lProcess2"/>
    <dgm:cxn modelId="{5F612385-0E2D-7C41-9E71-E24C3AF9AE29}" type="presParOf" srcId="{E43F5C5A-077B-E048-83CA-14BF959CC870}" destId="{2916E02D-F1B7-A94A-9A9C-0E6F87FD56AD}" srcOrd="4" destOrd="0" presId="urn:microsoft.com/office/officeart/2005/8/layout/lProcess2"/>
    <dgm:cxn modelId="{8FE0BEE3-32EA-7B4A-B304-BCC4ACA18163}" type="presParOf" srcId="{2916E02D-F1B7-A94A-9A9C-0E6F87FD56AD}" destId="{A6B86C65-4A36-A249-9BF7-E4149EDFE61C}" srcOrd="0" destOrd="0" presId="urn:microsoft.com/office/officeart/2005/8/layout/lProcess2"/>
    <dgm:cxn modelId="{BF4E5655-9161-8B41-83A4-13ECBCAC282E}" type="presParOf" srcId="{2916E02D-F1B7-A94A-9A9C-0E6F87FD56AD}" destId="{2DF8908D-E3F0-C048-AA2A-19B6464BC2A9}" srcOrd="1" destOrd="0" presId="urn:microsoft.com/office/officeart/2005/8/layout/lProcess2"/>
    <dgm:cxn modelId="{EF6055A2-1B1C-F64B-AADD-3904EAF03FC3}" type="presParOf" srcId="{2916E02D-F1B7-A94A-9A9C-0E6F87FD56AD}" destId="{D74EFDCE-CDD9-2842-957E-535891C526D1}" srcOrd="2" destOrd="0" presId="urn:microsoft.com/office/officeart/2005/8/layout/lProcess2"/>
    <dgm:cxn modelId="{B72E80E5-A062-2149-AFB5-F7C81229D028}" type="presParOf" srcId="{D74EFDCE-CDD9-2842-957E-535891C526D1}" destId="{8B0AEF78-28A0-1947-8F5A-8E718DD00071}" srcOrd="0" destOrd="0" presId="urn:microsoft.com/office/officeart/2005/8/layout/lProcess2"/>
    <dgm:cxn modelId="{9C6A7EAB-9B69-0E4A-B574-92F7AC2BE7BD}" type="presParOf" srcId="{8B0AEF78-28A0-1947-8F5A-8E718DD00071}" destId="{D887E46C-CDFF-7346-AF8A-C102C6764720}" srcOrd="0" destOrd="0" presId="urn:microsoft.com/office/officeart/2005/8/layout/lProcess2"/>
    <dgm:cxn modelId="{C5696ACC-097D-2D4C-AEA3-6480E91E7178}" type="presParOf" srcId="{8B0AEF78-28A0-1947-8F5A-8E718DD00071}" destId="{ED2C9342-9005-D049-8893-CBF19ACE325E}" srcOrd="1" destOrd="0" presId="urn:microsoft.com/office/officeart/2005/8/layout/lProcess2"/>
    <dgm:cxn modelId="{A0E6195A-BE73-9848-AFB0-46C3B04E80E9}" type="presParOf" srcId="{8B0AEF78-28A0-1947-8F5A-8E718DD00071}" destId="{9B0115D5-173D-EC4D-9621-40EF18D26611}" srcOrd="2" destOrd="0" presId="urn:microsoft.com/office/officeart/2005/8/layout/lProcess2"/>
    <dgm:cxn modelId="{674093A4-57C4-864B-A58D-E9DB53A1062D}" type="presParOf" srcId="{E43F5C5A-077B-E048-83CA-14BF959CC870}" destId="{4F2A2D23-7250-1647-A7A2-792BE0CD1CAF}" srcOrd="5" destOrd="0" presId="urn:microsoft.com/office/officeart/2005/8/layout/lProcess2"/>
    <dgm:cxn modelId="{77F3DC95-E75C-8A4F-9B40-4C46AA99FDCE}" type="presParOf" srcId="{E43F5C5A-077B-E048-83CA-14BF959CC870}" destId="{D688A2B9-4341-F64C-99DA-F502AE056FBE}" srcOrd="6" destOrd="0" presId="urn:microsoft.com/office/officeart/2005/8/layout/lProcess2"/>
    <dgm:cxn modelId="{62A752D8-18B3-8546-A69E-131A33A26BDB}" type="presParOf" srcId="{D688A2B9-4341-F64C-99DA-F502AE056FBE}" destId="{10151247-D942-8D47-9F6F-26700057A99D}" srcOrd="0" destOrd="0" presId="urn:microsoft.com/office/officeart/2005/8/layout/lProcess2"/>
    <dgm:cxn modelId="{9104F79E-B6B4-264D-B4D7-711213209EEA}" type="presParOf" srcId="{D688A2B9-4341-F64C-99DA-F502AE056FBE}" destId="{11E8A3CA-0A5A-B349-B6D9-6831D6A78294}" srcOrd="1" destOrd="0" presId="urn:microsoft.com/office/officeart/2005/8/layout/lProcess2"/>
    <dgm:cxn modelId="{7C2CB013-CB8F-EE48-9B62-7CA7195F782E}" type="presParOf" srcId="{D688A2B9-4341-F64C-99DA-F502AE056FBE}" destId="{12C616EF-7495-0F43-ACDE-3DF61991FAE9}" srcOrd="2" destOrd="0" presId="urn:microsoft.com/office/officeart/2005/8/layout/lProcess2"/>
    <dgm:cxn modelId="{0AC9F2A3-A172-CB4E-A3E8-4C378107BB57}" type="presParOf" srcId="{12C616EF-7495-0F43-ACDE-3DF61991FAE9}" destId="{8DA51573-F6D0-B449-9F27-663F33C0EE75}" srcOrd="0" destOrd="0" presId="urn:microsoft.com/office/officeart/2005/8/layout/lProcess2"/>
    <dgm:cxn modelId="{1CC9C06F-FEC1-3345-879A-B9A89FEDA146}" type="presParOf" srcId="{8DA51573-F6D0-B449-9F27-663F33C0EE75}" destId="{B037394A-1E02-D24A-8039-EEB447511284}" srcOrd="0" destOrd="0" presId="urn:microsoft.com/office/officeart/2005/8/layout/lProcess2"/>
    <dgm:cxn modelId="{A813F58E-8E72-4144-AECD-96B2EFF8E9F0}" type="presParOf" srcId="{E43F5C5A-077B-E048-83CA-14BF959CC870}" destId="{05D2E0AE-6082-CA45-B504-EDE6D4B6E8F2}" srcOrd="7" destOrd="0" presId="urn:microsoft.com/office/officeart/2005/8/layout/lProcess2"/>
    <dgm:cxn modelId="{B4D8250E-D50F-D347-8FC8-064A206FE688}" type="presParOf" srcId="{E43F5C5A-077B-E048-83CA-14BF959CC870}" destId="{962A8769-1AD2-3141-AEEC-D860671603D3}" srcOrd="8" destOrd="0" presId="urn:microsoft.com/office/officeart/2005/8/layout/lProcess2"/>
    <dgm:cxn modelId="{E08543F9-5CCA-2F44-8617-4950573A375E}" type="presParOf" srcId="{962A8769-1AD2-3141-AEEC-D860671603D3}" destId="{7979B24A-7585-A244-BE42-6A67806D7295}" srcOrd="0" destOrd="0" presId="urn:microsoft.com/office/officeart/2005/8/layout/lProcess2"/>
    <dgm:cxn modelId="{F2AA8D6D-2B7F-FC40-A4EE-312BEB837760}" type="presParOf" srcId="{962A8769-1AD2-3141-AEEC-D860671603D3}" destId="{A1B6FFC6-40A3-374F-A98D-4B8E9A3B2F2E}" srcOrd="1" destOrd="0" presId="urn:microsoft.com/office/officeart/2005/8/layout/lProcess2"/>
    <dgm:cxn modelId="{50429840-C935-114A-AAB0-3444873FDE47}" type="presParOf" srcId="{962A8769-1AD2-3141-AEEC-D860671603D3}" destId="{01E100A1-1509-7E48-AE56-E6B1E3995554}" srcOrd="2" destOrd="0" presId="urn:microsoft.com/office/officeart/2005/8/layout/lProcess2"/>
    <dgm:cxn modelId="{B1F1C2F6-D934-C94E-B75B-BC8DF1DC6FC4}" type="presParOf" srcId="{01E100A1-1509-7E48-AE56-E6B1E3995554}" destId="{C1A7589C-5384-434E-A2A7-696C6273AA8C}" srcOrd="0" destOrd="0" presId="urn:microsoft.com/office/officeart/2005/8/layout/lProcess2"/>
    <dgm:cxn modelId="{3CDCDED9-FAFA-7940-AF1B-C9F98F9F1D90}" type="presParOf" srcId="{C1A7589C-5384-434E-A2A7-696C6273AA8C}" destId="{F95AD2B5-052B-A946-8E2C-6C88765740D2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5FA876-688F-CE45-A49B-D36811E4FA55}">
      <dsp:nvSpPr>
        <dsp:cNvPr id="0" name=""/>
        <dsp:cNvSpPr/>
      </dsp:nvSpPr>
      <dsp:spPr>
        <a:xfrm>
          <a:off x="2946" y="0"/>
          <a:ext cx="1034057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DA + Preprocessing</a:t>
          </a:r>
        </a:p>
      </dsp:txBody>
      <dsp:txXfrm>
        <a:off x="2946" y="0"/>
        <a:ext cx="1034057" cy="960120"/>
      </dsp:txXfrm>
    </dsp:sp>
    <dsp:sp modelId="{5254CF4A-7B1B-DA41-A638-F62E28568144}">
      <dsp:nvSpPr>
        <dsp:cNvPr id="0" name=""/>
        <dsp:cNvSpPr/>
      </dsp:nvSpPr>
      <dsp:spPr>
        <a:xfrm>
          <a:off x="106352" y="960452"/>
          <a:ext cx="827246" cy="743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nderstand and Visualize Dat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Histograms, Density Plots, Scatterplots, Box Plots, Correlation Matrix</a:t>
          </a:r>
        </a:p>
      </dsp:txBody>
      <dsp:txXfrm>
        <a:off x="128128" y="982228"/>
        <a:ext cx="783694" cy="699937"/>
      </dsp:txXfrm>
    </dsp:sp>
    <dsp:sp modelId="{CB642557-F1E4-284C-8D8F-A88695764718}">
      <dsp:nvSpPr>
        <dsp:cNvPr id="0" name=""/>
        <dsp:cNvSpPr/>
      </dsp:nvSpPr>
      <dsp:spPr>
        <a:xfrm>
          <a:off x="106352" y="1793016"/>
          <a:ext cx="827246" cy="5789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nalysis and Imputation of  Missing Variables</a:t>
          </a:r>
        </a:p>
      </dsp:txBody>
      <dsp:txXfrm>
        <a:off x="123310" y="1809974"/>
        <a:ext cx="793330" cy="545062"/>
      </dsp:txXfrm>
    </dsp:sp>
    <dsp:sp modelId="{099FB000-243A-AC42-A24E-3166CBC0E794}">
      <dsp:nvSpPr>
        <dsp:cNvPr id="0" name=""/>
        <dsp:cNvSpPr/>
      </dsp:nvSpPr>
      <dsp:spPr>
        <a:xfrm>
          <a:off x="106352" y="2461068"/>
          <a:ext cx="827246" cy="5789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" tIns="15240" rIns="18288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baseline="0"/>
            <a:t>'Shortlist' of most important features</a:t>
          </a:r>
          <a:endParaRPr lang="en-US" sz="800" kern="1200"/>
        </a:p>
      </dsp:txBody>
      <dsp:txXfrm>
        <a:off x="123310" y="2478026"/>
        <a:ext cx="793330" cy="545062"/>
      </dsp:txXfrm>
    </dsp:sp>
    <dsp:sp modelId="{A76ED03F-9A0D-694F-A24F-95B5B2B08C2E}">
      <dsp:nvSpPr>
        <dsp:cNvPr id="0" name=""/>
        <dsp:cNvSpPr/>
      </dsp:nvSpPr>
      <dsp:spPr>
        <a:xfrm>
          <a:off x="1114558" y="0"/>
          <a:ext cx="1034057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</a:rPr>
            <a:t>Feature Engineering</a:t>
          </a:r>
          <a:r>
            <a:rPr lang="en-US" sz="1100" kern="1200">
              <a:solidFill>
                <a:schemeClr val="bg1"/>
              </a:solidFill>
            </a:rPr>
            <a:t>	</a:t>
          </a:r>
          <a:endParaRPr lang="en-US" sz="1100" kern="1200"/>
        </a:p>
      </dsp:txBody>
      <dsp:txXfrm>
        <a:off x="1114558" y="0"/>
        <a:ext cx="1034057" cy="960120"/>
      </dsp:txXfrm>
    </dsp:sp>
    <dsp:sp modelId="{F54F67D1-9827-684B-A987-33496FC3CB87}">
      <dsp:nvSpPr>
        <dsp:cNvPr id="0" name=""/>
        <dsp:cNvSpPr/>
      </dsp:nvSpPr>
      <dsp:spPr>
        <a:xfrm>
          <a:off x="1217964" y="960393"/>
          <a:ext cx="827246" cy="628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ansforming and Scaling Features</a:t>
          </a:r>
        </a:p>
      </dsp:txBody>
      <dsp:txXfrm>
        <a:off x="1236379" y="978808"/>
        <a:ext cx="790416" cy="591920"/>
      </dsp:txXfrm>
    </dsp:sp>
    <dsp:sp modelId="{5C360A97-DF45-6E45-B9E2-A3B37A795CCB}">
      <dsp:nvSpPr>
        <dsp:cNvPr id="0" name=""/>
        <dsp:cNvSpPr/>
      </dsp:nvSpPr>
      <dsp:spPr>
        <a:xfrm>
          <a:off x="1217964" y="1685874"/>
          <a:ext cx="827246" cy="628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rived Variables </a:t>
          </a:r>
        </a:p>
      </dsp:txBody>
      <dsp:txXfrm>
        <a:off x="1236379" y="1704289"/>
        <a:ext cx="790416" cy="591920"/>
      </dsp:txXfrm>
    </dsp:sp>
    <dsp:sp modelId="{7EE0E512-B087-3F4F-B40E-52534983DA81}">
      <dsp:nvSpPr>
        <dsp:cNvPr id="0" name=""/>
        <dsp:cNvSpPr/>
      </dsp:nvSpPr>
      <dsp:spPr>
        <a:xfrm>
          <a:off x="1217964" y="2411356"/>
          <a:ext cx="827246" cy="628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" tIns="18288" rIns="18288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teraction Variables</a:t>
          </a:r>
        </a:p>
      </dsp:txBody>
      <dsp:txXfrm>
        <a:off x="1236379" y="2429771"/>
        <a:ext cx="790416" cy="591920"/>
      </dsp:txXfrm>
    </dsp:sp>
    <dsp:sp modelId="{A6B86C65-4A36-A249-9BF7-E4149EDFE61C}">
      <dsp:nvSpPr>
        <dsp:cNvPr id="0" name=""/>
        <dsp:cNvSpPr/>
      </dsp:nvSpPr>
      <dsp:spPr>
        <a:xfrm>
          <a:off x="2226171" y="0"/>
          <a:ext cx="1034057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odeling</a:t>
          </a:r>
        </a:p>
      </dsp:txBody>
      <dsp:txXfrm>
        <a:off x="2226171" y="0"/>
        <a:ext cx="1034057" cy="960120"/>
      </dsp:txXfrm>
    </dsp:sp>
    <dsp:sp modelId="{D887E46C-CDFF-7346-AF8A-C102C6764720}">
      <dsp:nvSpPr>
        <dsp:cNvPr id="0" name=""/>
        <dsp:cNvSpPr/>
      </dsp:nvSpPr>
      <dsp:spPr>
        <a:xfrm>
          <a:off x="2329576" y="961057"/>
          <a:ext cx="827246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near - Based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inea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Multi-Linea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Ridg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asso</a:t>
          </a:r>
        </a:p>
      </dsp:txBody>
      <dsp:txXfrm>
        <a:off x="2353805" y="985286"/>
        <a:ext cx="778788" cy="916506"/>
      </dsp:txXfrm>
    </dsp:sp>
    <dsp:sp modelId="{9B0115D5-173D-EC4D-9621-40EF18D26611}">
      <dsp:nvSpPr>
        <dsp:cNvPr id="0" name=""/>
        <dsp:cNvSpPr/>
      </dsp:nvSpPr>
      <dsp:spPr>
        <a:xfrm>
          <a:off x="2329576" y="2074478"/>
          <a:ext cx="827246" cy="964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ee - Based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Decision Tre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Random Fores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Gradient Boosting</a:t>
          </a:r>
        </a:p>
      </dsp:txBody>
      <dsp:txXfrm>
        <a:off x="2353805" y="2098707"/>
        <a:ext cx="778788" cy="916506"/>
      </dsp:txXfrm>
    </dsp:sp>
    <dsp:sp modelId="{10151247-D942-8D47-9F6F-26700057A99D}">
      <dsp:nvSpPr>
        <dsp:cNvPr id="0" name=""/>
        <dsp:cNvSpPr/>
      </dsp:nvSpPr>
      <dsp:spPr>
        <a:xfrm>
          <a:off x="3337783" y="0"/>
          <a:ext cx="1034057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yperparameter Tuning</a:t>
          </a:r>
        </a:p>
      </dsp:txBody>
      <dsp:txXfrm>
        <a:off x="3337783" y="0"/>
        <a:ext cx="1034057" cy="960120"/>
      </dsp:txXfrm>
    </dsp:sp>
    <dsp:sp modelId="{B037394A-1E02-D24A-8039-EEB447511284}">
      <dsp:nvSpPr>
        <dsp:cNvPr id="0" name=""/>
        <dsp:cNvSpPr/>
      </dsp:nvSpPr>
      <dsp:spPr>
        <a:xfrm>
          <a:off x="3441189" y="960120"/>
          <a:ext cx="827246" cy="20802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justing hyperparameters based on cross-validation</a:t>
          </a:r>
        </a:p>
      </dsp:txBody>
      <dsp:txXfrm>
        <a:off x="3465418" y="984349"/>
        <a:ext cx="778788" cy="2031802"/>
      </dsp:txXfrm>
    </dsp:sp>
    <dsp:sp modelId="{7979B24A-7585-A244-BE42-6A67806D7295}">
      <dsp:nvSpPr>
        <dsp:cNvPr id="0" name=""/>
        <dsp:cNvSpPr/>
      </dsp:nvSpPr>
      <dsp:spPr>
        <a:xfrm>
          <a:off x="4449395" y="0"/>
          <a:ext cx="1034057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nsembling</a:t>
          </a:r>
        </a:p>
      </dsp:txBody>
      <dsp:txXfrm>
        <a:off x="4449395" y="0"/>
        <a:ext cx="1034057" cy="960120"/>
      </dsp:txXfrm>
    </dsp:sp>
    <dsp:sp modelId="{F95AD2B5-052B-A946-8E2C-6C88765740D2}">
      <dsp:nvSpPr>
        <dsp:cNvPr id="0" name=""/>
        <dsp:cNvSpPr/>
      </dsp:nvSpPr>
      <dsp:spPr>
        <a:xfrm>
          <a:off x="4552801" y="960120"/>
          <a:ext cx="827246" cy="20802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577030" y="984349"/>
        <a:ext cx="778788" cy="20318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471984-855D-CA4B-99B1-05F43E4F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Iman</dc:creator>
  <cp:keywords/>
  <dc:description/>
  <cp:lastModifiedBy>Singh, Iman</cp:lastModifiedBy>
  <cp:revision>2</cp:revision>
  <dcterms:created xsi:type="dcterms:W3CDTF">2017-11-12T12:31:00Z</dcterms:created>
  <dcterms:modified xsi:type="dcterms:W3CDTF">2017-11-12T12:31:00Z</dcterms:modified>
</cp:coreProperties>
</file>